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CB" w:rsidRPr="00C62DCB" w:rsidRDefault="00C62DCB" w:rsidP="00C62DCB">
      <w:pPr>
        <w:ind w:left="420" w:hangingChars="200" w:hanging="420"/>
        <w:jc w:val="center"/>
        <w:rPr>
          <w:rFonts w:ascii="BIZ UDPゴシック" w:eastAsia="BIZ UDPゴシック" w:hAnsi="BIZ UDPゴシック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color w:val="FF0000"/>
        </w:rPr>
        <w:t>野菜等の栽培に必要な</w:t>
      </w:r>
      <w:r w:rsidRPr="00C62DCB">
        <w:rPr>
          <w:rFonts w:ascii="BIZ UDPゴシック" w:eastAsia="BIZ UDPゴシック" w:hAnsi="BIZ UDPゴシック" w:hint="eastAsia"/>
          <w:color w:val="FF0000"/>
        </w:rPr>
        <w:t>機械</w:t>
      </w:r>
      <w:r>
        <w:rPr>
          <w:rFonts w:ascii="BIZ UDPゴシック" w:eastAsia="BIZ UDPゴシック" w:hAnsi="BIZ UDPゴシック" w:hint="eastAsia"/>
          <w:color w:val="FF0000"/>
        </w:rPr>
        <w:t>を</w:t>
      </w:r>
      <w:r w:rsidRPr="00C62DCB">
        <w:rPr>
          <w:rFonts w:ascii="BIZ UDPゴシック" w:eastAsia="BIZ UDPゴシック" w:hAnsi="BIZ UDPゴシック" w:hint="eastAsia"/>
          <w:color w:val="FF0000"/>
        </w:rPr>
        <w:t>購入する場合</w:t>
      </w:r>
    </w:p>
    <w:p w:rsidR="00A32D11" w:rsidRDefault="00A32D11" w:rsidP="00CD36BA">
      <w:pPr>
        <w:ind w:left="420" w:hangingChars="200" w:hanging="420"/>
      </w:pPr>
      <w:r>
        <w:rPr>
          <w:rFonts w:hint="eastAsia"/>
        </w:rPr>
        <w:t>様式１</w:t>
      </w:r>
      <w:r w:rsidR="0029343E">
        <w:rPr>
          <w:rFonts w:hint="eastAsia"/>
        </w:rPr>
        <w:t>－１</w:t>
      </w:r>
      <w:r w:rsidR="0033107E">
        <w:rPr>
          <w:rFonts w:hint="eastAsia"/>
        </w:rPr>
        <w:t>（</w:t>
      </w:r>
      <w:r w:rsidR="0033107E" w:rsidRPr="00EC1698">
        <w:rPr>
          <w:rFonts w:hint="eastAsia"/>
          <w:b/>
          <w:u w:val="single"/>
        </w:rPr>
        <w:t>農業用機械</w:t>
      </w:r>
      <w:r w:rsidR="0033107E" w:rsidRPr="00EC1698">
        <w:rPr>
          <w:rFonts w:hint="eastAsia"/>
          <w:b/>
        </w:rPr>
        <w:t>、</w:t>
      </w:r>
      <w:r w:rsidR="0033107E" w:rsidRPr="00EC1698">
        <w:rPr>
          <w:rFonts w:hint="eastAsia"/>
        </w:rPr>
        <w:t>施設用</w:t>
      </w:r>
      <w:r w:rsidR="0033107E">
        <w:rPr>
          <w:rFonts w:hint="eastAsia"/>
        </w:rPr>
        <w:t>）</w:t>
      </w:r>
    </w:p>
    <w:p w:rsidR="006063FF" w:rsidRPr="00C62DCB" w:rsidRDefault="00454995" w:rsidP="00C62DCB">
      <w:pPr>
        <w:ind w:leftChars="200" w:left="420" w:firstLineChars="400" w:firstLine="840"/>
        <w:rPr>
          <w:color w:val="FF0000"/>
        </w:rPr>
      </w:pPr>
      <w:r>
        <w:rPr>
          <w:rFonts w:hint="eastAsia"/>
        </w:rPr>
        <w:t xml:space="preserve">　　　　　　　　　　　　　　　　　　　　　　　</w:t>
      </w:r>
      <w:r w:rsidR="00A53237">
        <w:rPr>
          <w:rFonts w:hint="eastAsia"/>
        </w:rPr>
        <w:t xml:space="preserve">　</w:t>
      </w:r>
      <w:r w:rsidR="004C6518">
        <w:rPr>
          <w:rFonts w:hint="eastAsia"/>
        </w:rPr>
        <w:t xml:space="preserve">　</w:t>
      </w:r>
      <w:r w:rsidR="00A53237" w:rsidRPr="008610BC">
        <w:rPr>
          <w:rFonts w:hint="eastAsia"/>
        </w:rPr>
        <w:t>令和</w:t>
      </w:r>
      <w:r w:rsidR="00C43723">
        <w:rPr>
          <w:rFonts w:ascii="UD デジタル 教科書体 NP-R" w:eastAsia="UD デジタル 教科書体 NP-R" w:hint="eastAsia"/>
          <w:color w:val="FF0000"/>
        </w:rPr>
        <w:t>５</w:t>
      </w:r>
      <w:r w:rsidR="00A53237" w:rsidRPr="008610BC">
        <w:rPr>
          <w:rFonts w:hint="eastAsia"/>
        </w:rPr>
        <w:t>年</w:t>
      </w:r>
      <w:r w:rsidR="0023056A" w:rsidRPr="00391DFF">
        <w:rPr>
          <w:rFonts w:ascii="UD デジタル 教科書体 NP-R" w:eastAsia="UD デジタル 教科書体 NP-R" w:hint="eastAsia"/>
          <w:color w:val="FF0000"/>
        </w:rPr>
        <w:t>４</w:t>
      </w:r>
      <w:r w:rsidR="00A53237" w:rsidRPr="008610BC">
        <w:rPr>
          <w:rFonts w:hint="eastAsia"/>
        </w:rPr>
        <w:t>月</w:t>
      </w:r>
      <w:r w:rsidR="00A53237" w:rsidRPr="00391DFF">
        <w:rPr>
          <w:rFonts w:ascii="UD デジタル 教科書体 NP-R" w:eastAsia="UD デジタル 教科書体 NP-R" w:hint="eastAsia"/>
          <w:color w:val="FF0000"/>
        </w:rPr>
        <w:t>１</w:t>
      </w:r>
      <w:r w:rsidR="00A53237" w:rsidRPr="008610BC">
        <w:rPr>
          <w:rFonts w:hint="eastAsia"/>
        </w:rPr>
        <w:t>日</w:t>
      </w:r>
    </w:p>
    <w:p w:rsidR="006063FF" w:rsidRPr="006063FF" w:rsidRDefault="006063FF" w:rsidP="006063FF">
      <w:pPr>
        <w:ind w:left="560" w:hangingChars="200" w:hanging="560"/>
        <w:jc w:val="center"/>
        <w:rPr>
          <w:sz w:val="28"/>
          <w:szCs w:val="28"/>
        </w:rPr>
      </w:pPr>
      <w:r w:rsidRPr="006063FF">
        <w:rPr>
          <w:rFonts w:hint="eastAsia"/>
          <w:sz w:val="28"/>
          <w:szCs w:val="28"/>
        </w:rPr>
        <w:t>西郷村野菜</w:t>
      </w:r>
      <w:r w:rsidR="0062666D">
        <w:rPr>
          <w:rFonts w:hint="eastAsia"/>
          <w:sz w:val="28"/>
          <w:szCs w:val="28"/>
        </w:rPr>
        <w:t>等</w:t>
      </w:r>
      <w:r w:rsidRPr="006063FF">
        <w:rPr>
          <w:rFonts w:hint="eastAsia"/>
          <w:sz w:val="28"/>
          <w:szCs w:val="28"/>
        </w:rPr>
        <w:t>生産振興対策事業実施計画書</w:t>
      </w:r>
    </w:p>
    <w:p w:rsidR="006063FF" w:rsidRPr="006063FF" w:rsidRDefault="006063FF" w:rsidP="00454995">
      <w:pPr>
        <w:ind w:left="420" w:hangingChars="200" w:hanging="420"/>
      </w:pPr>
    </w:p>
    <w:p w:rsidR="00454995" w:rsidRDefault="00454995" w:rsidP="006063FF">
      <w:pPr>
        <w:ind w:leftChars="200" w:left="420" w:firstLineChars="250" w:firstLine="525"/>
      </w:pPr>
      <w:r>
        <w:rPr>
          <w:rFonts w:hint="eastAsia"/>
        </w:rPr>
        <w:t xml:space="preserve">　　</w:t>
      </w:r>
      <w:r w:rsidR="006063FF">
        <w:rPr>
          <w:rFonts w:hint="eastAsia"/>
        </w:rPr>
        <w:t xml:space="preserve"> </w:t>
      </w:r>
      <w:r w:rsidR="001503C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23056A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申請者住所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 w:rsidR="006A727B" w:rsidRPr="00391DFF">
        <w:rPr>
          <w:rFonts w:ascii="UD デジタル 教科書体 NP-R" w:eastAsia="UD デジタル 教科書体 NP-R" w:hint="eastAsia"/>
          <w:color w:val="FF0000"/>
        </w:rPr>
        <w:t>西郷村大字</w:t>
      </w:r>
      <w:r w:rsidR="00A53237" w:rsidRPr="00391DFF">
        <w:rPr>
          <w:rFonts w:ascii="UD デジタル 教科書体 NP-R" w:eastAsia="UD デジタル 教科書体 NP-R" w:hint="eastAsia"/>
          <w:color w:val="FF0000"/>
        </w:rPr>
        <w:t>熊倉字折口原４０</w:t>
      </w:r>
    </w:p>
    <w:p w:rsidR="00454995" w:rsidRDefault="00454995" w:rsidP="00454995">
      <w:pPr>
        <w:ind w:left="420" w:hangingChars="200" w:hanging="420"/>
      </w:pPr>
      <w:r>
        <w:rPr>
          <w:rFonts w:hint="eastAsia"/>
        </w:rPr>
        <w:t xml:space="preserve">　　　　　</w:t>
      </w:r>
      <w:r w:rsidR="006063FF">
        <w:rPr>
          <w:rFonts w:hint="eastAsia"/>
        </w:rPr>
        <w:t xml:space="preserve">  </w:t>
      </w:r>
      <w:r w:rsidR="00F5574D">
        <w:rPr>
          <w:rFonts w:hint="eastAsia"/>
        </w:rPr>
        <w:t xml:space="preserve">　　</w:t>
      </w:r>
      <w:r w:rsidR="006A727B">
        <w:rPr>
          <w:rFonts w:hint="eastAsia"/>
        </w:rPr>
        <w:t xml:space="preserve">　　</w:t>
      </w:r>
      <w:r w:rsidR="00724207">
        <w:rPr>
          <w:rFonts w:hint="eastAsia"/>
        </w:rPr>
        <w:t xml:space="preserve"> </w:t>
      </w:r>
      <w:r w:rsidR="006A727B">
        <w:rPr>
          <w:rFonts w:hint="eastAsia"/>
        </w:rPr>
        <w:t xml:space="preserve"> </w:t>
      </w:r>
      <w:r w:rsidR="0023056A">
        <w:rPr>
          <w:rFonts w:hint="eastAsia"/>
        </w:rPr>
        <w:t xml:space="preserve">　　　　　</w:t>
      </w:r>
      <w:r>
        <w:rPr>
          <w:rFonts w:hint="eastAsia"/>
        </w:rPr>
        <w:t xml:space="preserve">　　（氏名）</w:t>
      </w:r>
      <w:r w:rsidR="001503CB">
        <w:rPr>
          <w:rFonts w:hint="eastAsia"/>
        </w:rPr>
        <w:t xml:space="preserve"> </w:t>
      </w:r>
      <w:r w:rsidR="00F5574D">
        <w:rPr>
          <w:rFonts w:hint="eastAsia"/>
        </w:rPr>
        <w:t xml:space="preserve"> </w:t>
      </w:r>
      <w:r w:rsidR="00A53237" w:rsidRPr="00391DFF">
        <w:rPr>
          <w:rFonts w:ascii="UD デジタル 教科書体 NP-R" w:eastAsia="UD デジタル 教科書体 NP-R" w:hint="eastAsia"/>
        </w:rPr>
        <w:t xml:space="preserve">　</w:t>
      </w:r>
      <w:r w:rsidR="00A53237" w:rsidRPr="00391DFF">
        <w:rPr>
          <w:rFonts w:ascii="UD デジタル 教科書体 NP-R" w:eastAsia="UD デジタル 教科書体 NP-R" w:hint="eastAsia"/>
          <w:color w:val="FF0000"/>
        </w:rPr>
        <w:t>西郷　太郎</w:t>
      </w:r>
      <w:r w:rsidR="00A53237">
        <w:rPr>
          <w:rFonts w:hint="eastAsia"/>
        </w:rPr>
        <w:t xml:space="preserve">　　　</w:t>
      </w:r>
      <w:r>
        <w:rPr>
          <w:rFonts w:hint="eastAsia"/>
        </w:rPr>
        <w:t xml:space="preserve">　㊞</w:t>
      </w:r>
    </w:p>
    <w:p w:rsidR="00454995" w:rsidRPr="00724207" w:rsidRDefault="00454995" w:rsidP="00454995">
      <w:pPr>
        <w:ind w:left="420" w:hangingChars="200" w:hanging="420"/>
      </w:pPr>
    </w:p>
    <w:p w:rsidR="00454995" w:rsidRDefault="00454995" w:rsidP="00454995">
      <w:pPr>
        <w:ind w:left="420" w:hangingChars="200" w:hanging="420"/>
      </w:pPr>
      <w:r>
        <w:rPr>
          <w:rFonts w:hint="eastAsia"/>
        </w:rPr>
        <w:t>１　生産状況</w:t>
      </w:r>
      <w:r w:rsidR="006063FF">
        <w:rPr>
          <w:rFonts w:hint="eastAsia"/>
        </w:rPr>
        <w:t>（現状：</w:t>
      </w:r>
      <w:r w:rsidR="0023056A">
        <w:rPr>
          <w:rFonts w:hint="eastAsia"/>
        </w:rPr>
        <w:t>令和</w:t>
      </w:r>
      <w:r w:rsidR="00C43723">
        <w:rPr>
          <w:rFonts w:ascii="UD デジタル 教科書体 NP-R" w:eastAsia="UD デジタル 教科書体 NP-R" w:hint="eastAsia"/>
          <w:color w:val="FF0000"/>
        </w:rPr>
        <w:t>４</w:t>
      </w:r>
      <w:r w:rsidR="0023056A">
        <w:rPr>
          <w:rFonts w:hint="eastAsia"/>
        </w:rPr>
        <w:t>年度</w:t>
      </w:r>
      <w:r w:rsidR="006063FF">
        <w:rPr>
          <w:rFonts w:hint="eastAsia"/>
        </w:rPr>
        <w:t>）</w:t>
      </w:r>
      <w:r w:rsidR="006063FF">
        <w:rPr>
          <w:rFonts w:hint="eastAsia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00"/>
        <w:gridCol w:w="1068"/>
        <w:gridCol w:w="2268"/>
        <w:gridCol w:w="702"/>
      </w:tblGrid>
      <w:tr w:rsidR="006063FF" w:rsidTr="006063FF">
        <w:tc>
          <w:tcPr>
            <w:tcW w:w="1843" w:type="dxa"/>
          </w:tcPr>
          <w:p w:rsidR="006063FF" w:rsidRDefault="006063FF" w:rsidP="006063FF">
            <w:pPr>
              <w:ind w:firstLineChars="150" w:firstLine="315"/>
            </w:pP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276" w:type="dxa"/>
          </w:tcPr>
          <w:p w:rsidR="006063FF" w:rsidRDefault="006063FF" w:rsidP="00454995">
            <w:r>
              <w:rPr>
                <w:rFonts w:hint="eastAsia"/>
              </w:rPr>
              <w:t>生産面積</w:t>
            </w:r>
          </w:p>
          <w:p w:rsidR="006063FF" w:rsidRDefault="006063FF" w:rsidP="00454995">
            <w:r>
              <w:rPr>
                <w:rFonts w:hint="eastAsia"/>
              </w:rPr>
              <w:t>（ａ）</w:t>
            </w:r>
          </w:p>
        </w:tc>
        <w:tc>
          <w:tcPr>
            <w:tcW w:w="1200" w:type="dxa"/>
          </w:tcPr>
          <w:p w:rsidR="006063FF" w:rsidRDefault="006063FF" w:rsidP="00454995">
            <w:r>
              <w:rPr>
                <w:rFonts w:hint="eastAsia"/>
              </w:rPr>
              <w:t>生産量</w:t>
            </w:r>
          </w:p>
          <w:p w:rsidR="006063FF" w:rsidRDefault="006063FF" w:rsidP="0045499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068" w:type="dxa"/>
          </w:tcPr>
          <w:p w:rsidR="006063FF" w:rsidRDefault="006063FF" w:rsidP="00454995">
            <w:r>
              <w:rPr>
                <w:rFonts w:hint="eastAsia"/>
              </w:rPr>
              <w:t>販売金額（千円）</w:t>
            </w:r>
          </w:p>
        </w:tc>
        <w:tc>
          <w:tcPr>
            <w:tcW w:w="2268" w:type="dxa"/>
          </w:tcPr>
          <w:p w:rsidR="006063FF" w:rsidRDefault="006063FF" w:rsidP="006063FF">
            <w:pPr>
              <w:ind w:firstLineChars="100" w:firstLine="210"/>
            </w:pPr>
            <w:r>
              <w:rPr>
                <w:rFonts w:hint="eastAsia"/>
              </w:rPr>
              <w:t>販　　売　　先</w:t>
            </w:r>
          </w:p>
        </w:tc>
        <w:tc>
          <w:tcPr>
            <w:tcW w:w="702" w:type="dxa"/>
          </w:tcPr>
          <w:p w:rsidR="006063FF" w:rsidRDefault="006063FF" w:rsidP="00454995">
            <w:r>
              <w:rPr>
                <w:rFonts w:hint="eastAsia"/>
              </w:rPr>
              <w:t>備考</w:t>
            </w:r>
          </w:p>
        </w:tc>
      </w:tr>
      <w:tr w:rsidR="006063FF" w:rsidTr="006063FF">
        <w:tc>
          <w:tcPr>
            <w:tcW w:w="1843" w:type="dxa"/>
          </w:tcPr>
          <w:p w:rsidR="006063FF" w:rsidRPr="00391DFF" w:rsidRDefault="00BA00CB" w:rsidP="00454995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小松菜</w:t>
            </w:r>
          </w:p>
        </w:tc>
        <w:tc>
          <w:tcPr>
            <w:tcW w:w="1276" w:type="dxa"/>
          </w:tcPr>
          <w:p w:rsidR="006063FF" w:rsidRPr="00391DFF" w:rsidRDefault="00BA00CB" w:rsidP="00BA00CB">
            <w:pPr>
              <w:ind w:firstLineChars="300" w:firstLine="63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80</w:t>
            </w:r>
          </w:p>
        </w:tc>
        <w:tc>
          <w:tcPr>
            <w:tcW w:w="1200" w:type="dxa"/>
          </w:tcPr>
          <w:p w:rsidR="006063FF" w:rsidRPr="00391DFF" w:rsidRDefault="00BA00CB" w:rsidP="00BA00CB">
            <w:pPr>
              <w:ind w:firstLineChars="150" w:firstLine="31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4,500</w:t>
            </w:r>
          </w:p>
        </w:tc>
        <w:tc>
          <w:tcPr>
            <w:tcW w:w="1068" w:type="dxa"/>
          </w:tcPr>
          <w:p w:rsidR="006063FF" w:rsidRPr="00391DFF" w:rsidRDefault="00BA00CB" w:rsidP="00BA00CB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2,000</w:t>
            </w:r>
          </w:p>
        </w:tc>
        <w:tc>
          <w:tcPr>
            <w:tcW w:w="2268" w:type="dxa"/>
          </w:tcPr>
          <w:p w:rsidR="006063FF" w:rsidRPr="00391DFF" w:rsidRDefault="00BA00CB" w:rsidP="00454995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直売所（村・り菜あん）</w:t>
            </w:r>
          </w:p>
        </w:tc>
        <w:tc>
          <w:tcPr>
            <w:tcW w:w="702" w:type="dxa"/>
          </w:tcPr>
          <w:p w:rsidR="006063FF" w:rsidRDefault="006063FF" w:rsidP="00454995"/>
        </w:tc>
      </w:tr>
      <w:tr w:rsidR="006063FF" w:rsidTr="006063FF">
        <w:tc>
          <w:tcPr>
            <w:tcW w:w="1843" w:type="dxa"/>
          </w:tcPr>
          <w:p w:rsidR="006063FF" w:rsidRPr="00391DFF" w:rsidRDefault="00BA00CB" w:rsidP="00454995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玉ねぎ</w:t>
            </w:r>
          </w:p>
        </w:tc>
        <w:tc>
          <w:tcPr>
            <w:tcW w:w="1276" w:type="dxa"/>
          </w:tcPr>
          <w:p w:rsidR="006063FF" w:rsidRPr="00391DFF" w:rsidRDefault="00BA00CB" w:rsidP="00454995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　 100</w:t>
            </w:r>
          </w:p>
        </w:tc>
        <w:tc>
          <w:tcPr>
            <w:tcW w:w="1200" w:type="dxa"/>
          </w:tcPr>
          <w:p w:rsidR="006063FF" w:rsidRPr="00391DFF" w:rsidRDefault="00BA00CB" w:rsidP="00454995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30,000</w:t>
            </w:r>
          </w:p>
        </w:tc>
        <w:tc>
          <w:tcPr>
            <w:tcW w:w="1068" w:type="dxa"/>
          </w:tcPr>
          <w:p w:rsidR="006063FF" w:rsidRPr="00391DFF" w:rsidRDefault="00BA00CB" w:rsidP="00BA00CB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,500</w:t>
            </w:r>
          </w:p>
        </w:tc>
        <w:tc>
          <w:tcPr>
            <w:tcW w:w="2268" w:type="dxa"/>
          </w:tcPr>
          <w:p w:rsidR="006063FF" w:rsidRPr="00391DFF" w:rsidRDefault="00BA00CB" w:rsidP="00454995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  <w:sz w:val="16"/>
              </w:rPr>
              <w:t>JA、直売所（村・り菜あん）</w:t>
            </w:r>
          </w:p>
        </w:tc>
        <w:tc>
          <w:tcPr>
            <w:tcW w:w="702" w:type="dxa"/>
          </w:tcPr>
          <w:p w:rsidR="006063FF" w:rsidRDefault="006063FF" w:rsidP="00454995"/>
        </w:tc>
      </w:tr>
      <w:tr w:rsidR="00393FC4" w:rsidTr="006063FF">
        <w:tc>
          <w:tcPr>
            <w:tcW w:w="1843" w:type="dxa"/>
          </w:tcPr>
          <w:p w:rsidR="00393FC4" w:rsidRPr="00391DFF" w:rsidRDefault="00393FC4" w:rsidP="00393FC4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キャベツ</w:t>
            </w:r>
          </w:p>
        </w:tc>
        <w:tc>
          <w:tcPr>
            <w:tcW w:w="1276" w:type="dxa"/>
          </w:tcPr>
          <w:p w:rsidR="00393FC4" w:rsidRPr="00391DFF" w:rsidRDefault="00393FC4" w:rsidP="00393FC4">
            <w:pPr>
              <w:ind w:firstLineChars="250" w:firstLine="52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00</w:t>
            </w:r>
          </w:p>
        </w:tc>
        <w:tc>
          <w:tcPr>
            <w:tcW w:w="1200" w:type="dxa"/>
          </w:tcPr>
          <w:p w:rsidR="00393FC4" w:rsidRPr="00391DFF" w:rsidRDefault="00393FC4" w:rsidP="00393FC4">
            <w:pPr>
              <w:ind w:firstLineChars="150" w:firstLine="31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8,000</w:t>
            </w:r>
          </w:p>
        </w:tc>
        <w:tc>
          <w:tcPr>
            <w:tcW w:w="1068" w:type="dxa"/>
          </w:tcPr>
          <w:p w:rsidR="00393FC4" w:rsidRPr="00391DFF" w:rsidRDefault="00393FC4" w:rsidP="00393FC4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,000</w:t>
            </w:r>
          </w:p>
        </w:tc>
        <w:tc>
          <w:tcPr>
            <w:tcW w:w="2268" w:type="dxa"/>
          </w:tcPr>
          <w:p w:rsidR="00393FC4" w:rsidRPr="00391DFF" w:rsidRDefault="00393FC4" w:rsidP="00393FC4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　　　〃</w:t>
            </w:r>
          </w:p>
        </w:tc>
        <w:tc>
          <w:tcPr>
            <w:tcW w:w="702" w:type="dxa"/>
          </w:tcPr>
          <w:p w:rsidR="00393FC4" w:rsidRDefault="00393FC4" w:rsidP="00393FC4"/>
        </w:tc>
      </w:tr>
      <w:tr w:rsidR="00393FC4" w:rsidTr="006063FF">
        <w:tc>
          <w:tcPr>
            <w:tcW w:w="1843" w:type="dxa"/>
          </w:tcPr>
          <w:p w:rsidR="00393FC4" w:rsidRDefault="00393FC4" w:rsidP="00393FC4"/>
        </w:tc>
        <w:tc>
          <w:tcPr>
            <w:tcW w:w="1276" w:type="dxa"/>
          </w:tcPr>
          <w:p w:rsidR="00393FC4" w:rsidRDefault="00393FC4" w:rsidP="00393FC4">
            <w:pPr>
              <w:ind w:firstLineChars="250" w:firstLine="525"/>
            </w:pPr>
          </w:p>
        </w:tc>
        <w:tc>
          <w:tcPr>
            <w:tcW w:w="1200" w:type="dxa"/>
          </w:tcPr>
          <w:p w:rsidR="00393FC4" w:rsidRDefault="00393FC4" w:rsidP="00393FC4">
            <w:pPr>
              <w:ind w:firstLineChars="150" w:firstLine="315"/>
            </w:pPr>
          </w:p>
        </w:tc>
        <w:tc>
          <w:tcPr>
            <w:tcW w:w="1068" w:type="dxa"/>
          </w:tcPr>
          <w:p w:rsidR="00393FC4" w:rsidRDefault="00393FC4" w:rsidP="00393FC4">
            <w:pPr>
              <w:ind w:firstLineChars="100" w:firstLine="210"/>
            </w:pPr>
          </w:p>
        </w:tc>
        <w:tc>
          <w:tcPr>
            <w:tcW w:w="2268" w:type="dxa"/>
          </w:tcPr>
          <w:p w:rsidR="00393FC4" w:rsidRDefault="00393FC4" w:rsidP="00393FC4"/>
        </w:tc>
        <w:tc>
          <w:tcPr>
            <w:tcW w:w="702" w:type="dxa"/>
          </w:tcPr>
          <w:p w:rsidR="00393FC4" w:rsidRDefault="00393FC4" w:rsidP="00393FC4"/>
        </w:tc>
      </w:tr>
      <w:tr w:rsidR="00393FC4" w:rsidTr="006063FF">
        <w:tc>
          <w:tcPr>
            <w:tcW w:w="1843" w:type="dxa"/>
          </w:tcPr>
          <w:p w:rsidR="00393FC4" w:rsidRDefault="00393FC4" w:rsidP="00393FC4"/>
        </w:tc>
        <w:tc>
          <w:tcPr>
            <w:tcW w:w="1276" w:type="dxa"/>
          </w:tcPr>
          <w:p w:rsidR="00393FC4" w:rsidRDefault="00393FC4" w:rsidP="00393FC4"/>
        </w:tc>
        <w:tc>
          <w:tcPr>
            <w:tcW w:w="1200" w:type="dxa"/>
          </w:tcPr>
          <w:p w:rsidR="00393FC4" w:rsidRDefault="00393FC4" w:rsidP="00393FC4"/>
        </w:tc>
        <w:tc>
          <w:tcPr>
            <w:tcW w:w="1068" w:type="dxa"/>
          </w:tcPr>
          <w:p w:rsidR="00393FC4" w:rsidRDefault="00393FC4" w:rsidP="00393FC4"/>
        </w:tc>
        <w:tc>
          <w:tcPr>
            <w:tcW w:w="2268" w:type="dxa"/>
          </w:tcPr>
          <w:p w:rsidR="00393FC4" w:rsidRDefault="00393FC4" w:rsidP="00393FC4"/>
        </w:tc>
        <w:tc>
          <w:tcPr>
            <w:tcW w:w="702" w:type="dxa"/>
          </w:tcPr>
          <w:p w:rsidR="00393FC4" w:rsidRDefault="00393FC4" w:rsidP="00393FC4"/>
        </w:tc>
      </w:tr>
    </w:tbl>
    <w:p w:rsidR="00454995" w:rsidRDefault="00454995" w:rsidP="00454995">
      <w:pPr>
        <w:ind w:left="420" w:hangingChars="200" w:hanging="420"/>
      </w:pPr>
    </w:p>
    <w:p w:rsidR="006063FF" w:rsidRDefault="006063FF" w:rsidP="00454995">
      <w:pPr>
        <w:ind w:left="420" w:hangingChars="200" w:hanging="420"/>
      </w:pPr>
      <w:r>
        <w:rPr>
          <w:rFonts w:hint="eastAsia"/>
        </w:rPr>
        <w:t>２　生産目標（目標年度：</w:t>
      </w:r>
      <w:r w:rsidR="0023056A">
        <w:rPr>
          <w:rFonts w:hint="eastAsia"/>
        </w:rPr>
        <w:t>令和</w:t>
      </w:r>
      <w:r w:rsidR="00C43723">
        <w:rPr>
          <w:rFonts w:ascii="UD デジタル 教科書体 NP-R" w:eastAsia="UD デジタル 教科書体 NP-R" w:hint="eastAsia"/>
          <w:color w:val="FF0000"/>
        </w:rPr>
        <w:t>５</w:t>
      </w:r>
      <w:r w:rsidR="0023056A">
        <w:rPr>
          <w:rFonts w:hint="eastAsia"/>
        </w:rPr>
        <w:t>年度</w:t>
      </w:r>
      <w:r w:rsidR="00A53237">
        <w:rPr>
          <w:rFonts w:hint="eastAsia"/>
        </w:rPr>
        <w:t>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94"/>
        <w:gridCol w:w="1068"/>
        <w:gridCol w:w="2268"/>
        <w:gridCol w:w="702"/>
      </w:tblGrid>
      <w:tr w:rsidR="006063FF" w:rsidTr="00F100A6">
        <w:tc>
          <w:tcPr>
            <w:tcW w:w="1843" w:type="dxa"/>
          </w:tcPr>
          <w:p w:rsidR="006063FF" w:rsidRDefault="006063FF" w:rsidP="00F100A6">
            <w:pPr>
              <w:ind w:firstLineChars="150" w:firstLine="315"/>
            </w:pP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276" w:type="dxa"/>
          </w:tcPr>
          <w:p w:rsidR="006063FF" w:rsidRDefault="006063FF" w:rsidP="00F100A6">
            <w:r>
              <w:rPr>
                <w:rFonts w:hint="eastAsia"/>
              </w:rPr>
              <w:t>生産面積</w:t>
            </w:r>
          </w:p>
          <w:p w:rsidR="006063FF" w:rsidRDefault="006063FF" w:rsidP="00F100A6">
            <w:r>
              <w:rPr>
                <w:rFonts w:hint="eastAsia"/>
              </w:rPr>
              <w:t>（ａ）</w:t>
            </w:r>
          </w:p>
        </w:tc>
        <w:tc>
          <w:tcPr>
            <w:tcW w:w="1200" w:type="dxa"/>
          </w:tcPr>
          <w:p w:rsidR="006063FF" w:rsidRDefault="006063FF" w:rsidP="00F100A6">
            <w:r>
              <w:rPr>
                <w:rFonts w:hint="eastAsia"/>
              </w:rPr>
              <w:t>生産量</w:t>
            </w:r>
          </w:p>
          <w:p w:rsidR="006063FF" w:rsidRDefault="006063FF" w:rsidP="00F100A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068" w:type="dxa"/>
          </w:tcPr>
          <w:p w:rsidR="006063FF" w:rsidRDefault="006063FF" w:rsidP="00F100A6">
            <w:r>
              <w:rPr>
                <w:rFonts w:hint="eastAsia"/>
              </w:rPr>
              <w:t>販売金額（千円）</w:t>
            </w:r>
          </w:p>
        </w:tc>
        <w:tc>
          <w:tcPr>
            <w:tcW w:w="2268" w:type="dxa"/>
          </w:tcPr>
          <w:p w:rsidR="006063FF" w:rsidRDefault="006063FF" w:rsidP="00F100A6">
            <w:pPr>
              <w:ind w:firstLineChars="100" w:firstLine="210"/>
            </w:pPr>
            <w:r>
              <w:rPr>
                <w:rFonts w:hint="eastAsia"/>
              </w:rPr>
              <w:t>販　　売　　先</w:t>
            </w:r>
          </w:p>
        </w:tc>
        <w:tc>
          <w:tcPr>
            <w:tcW w:w="702" w:type="dxa"/>
          </w:tcPr>
          <w:p w:rsidR="006063FF" w:rsidRDefault="006063FF" w:rsidP="00F100A6">
            <w:r>
              <w:rPr>
                <w:rFonts w:hint="eastAsia"/>
              </w:rPr>
              <w:t>備考</w:t>
            </w:r>
          </w:p>
        </w:tc>
      </w:tr>
      <w:tr w:rsidR="00826FDB" w:rsidTr="00F100A6">
        <w:tc>
          <w:tcPr>
            <w:tcW w:w="1843" w:type="dxa"/>
          </w:tcPr>
          <w:p w:rsidR="00826FDB" w:rsidRPr="00391DFF" w:rsidRDefault="00826FDB" w:rsidP="00826FDB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小松菜</w:t>
            </w:r>
          </w:p>
        </w:tc>
        <w:tc>
          <w:tcPr>
            <w:tcW w:w="1276" w:type="dxa"/>
          </w:tcPr>
          <w:p w:rsidR="00826FDB" w:rsidRPr="00391DFF" w:rsidRDefault="00826FDB" w:rsidP="00826FDB">
            <w:pPr>
              <w:ind w:firstLineChars="300" w:firstLine="63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80</w:t>
            </w:r>
          </w:p>
        </w:tc>
        <w:tc>
          <w:tcPr>
            <w:tcW w:w="1200" w:type="dxa"/>
          </w:tcPr>
          <w:p w:rsidR="00826FDB" w:rsidRPr="00391DFF" w:rsidRDefault="00826FDB" w:rsidP="00826FDB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4,500</w:t>
            </w:r>
          </w:p>
        </w:tc>
        <w:tc>
          <w:tcPr>
            <w:tcW w:w="1068" w:type="dxa"/>
          </w:tcPr>
          <w:p w:rsidR="00826FDB" w:rsidRPr="00391DFF" w:rsidRDefault="00826FDB" w:rsidP="00826FDB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2,000</w:t>
            </w:r>
          </w:p>
        </w:tc>
        <w:tc>
          <w:tcPr>
            <w:tcW w:w="2268" w:type="dxa"/>
          </w:tcPr>
          <w:p w:rsidR="00826FDB" w:rsidRPr="00391DFF" w:rsidRDefault="00826FDB" w:rsidP="00826FDB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直売所（村・り菜あん）</w:t>
            </w:r>
          </w:p>
        </w:tc>
        <w:tc>
          <w:tcPr>
            <w:tcW w:w="702" w:type="dxa"/>
          </w:tcPr>
          <w:p w:rsidR="00826FDB" w:rsidRPr="00B91D24" w:rsidRDefault="00826FDB" w:rsidP="00826FDB">
            <w:pPr>
              <w:rPr>
                <w:color w:val="FF0000"/>
              </w:rPr>
            </w:pPr>
          </w:p>
        </w:tc>
      </w:tr>
      <w:tr w:rsidR="00826FDB" w:rsidTr="00F100A6">
        <w:tc>
          <w:tcPr>
            <w:tcW w:w="1843" w:type="dxa"/>
          </w:tcPr>
          <w:p w:rsidR="00826FDB" w:rsidRPr="00391DFF" w:rsidRDefault="00826FDB" w:rsidP="00826FDB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玉ねぎ</w:t>
            </w:r>
          </w:p>
        </w:tc>
        <w:tc>
          <w:tcPr>
            <w:tcW w:w="1276" w:type="dxa"/>
          </w:tcPr>
          <w:p w:rsidR="00826FDB" w:rsidRPr="00391DFF" w:rsidRDefault="004C22A8" w:rsidP="00826FDB">
            <w:pPr>
              <w:ind w:firstLineChars="250" w:firstLine="52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20</w:t>
            </w:r>
          </w:p>
        </w:tc>
        <w:tc>
          <w:tcPr>
            <w:tcW w:w="1200" w:type="dxa"/>
          </w:tcPr>
          <w:p w:rsidR="00826FDB" w:rsidRPr="00391DFF" w:rsidRDefault="00826FDB" w:rsidP="00826FDB">
            <w:pPr>
              <w:ind w:firstLineChars="150" w:firstLine="31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40,000</w:t>
            </w:r>
          </w:p>
        </w:tc>
        <w:tc>
          <w:tcPr>
            <w:tcW w:w="1068" w:type="dxa"/>
          </w:tcPr>
          <w:p w:rsidR="00826FDB" w:rsidRPr="00391DFF" w:rsidRDefault="00826FDB" w:rsidP="00826FDB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3,000</w:t>
            </w:r>
          </w:p>
        </w:tc>
        <w:tc>
          <w:tcPr>
            <w:tcW w:w="2268" w:type="dxa"/>
          </w:tcPr>
          <w:p w:rsidR="00826FDB" w:rsidRPr="00391DFF" w:rsidRDefault="00826FDB" w:rsidP="00826FDB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  <w:sz w:val="16"/>
              </w:rPr>
              <w:t>JA、直売所（村・り菜あん）</w:t>
            </w:r>
          </w:p>
        </w:tc>
        <w:tc>
          <w:tcPr>
            <w:tcW w:w="702" w:type="dxa"/>
          </w:tcPr>
          <w:p w:rsidR="00826FDB" w:rsidRPr="00B91D24" w:rsidRDefault="00826FDB" w:rsidP="00826FDB">
            <w:pPr>
              <w:rPr>
                <w:color w:val="FF0000"/>
              </w:rPr>
            </w:pPr>
          </w:p>
        </w:tc>
      </w:tr>
      <w:tr w:rsidR="00393FC4" w:rsidTr="00F100A6">
        <w:tc>
          <w:tcPr>
            <w:tcW w:w="1843" w:type="dxa"/>
          </w:tcPr>
          <w:p w:rsidR="00393FC4" w:rsidRPr="00391DFF" w:rsidRDefault="00393FC4" w:rsidP="00393FC4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人参</w:t>
            </w:r>
          </w:p>
        </w:tc>
        <w:tc>
          <w:tcPr>
            <w:tcW w:w="1276" w:type="dxa"/>
          </w:tcPr>
          <w:p w:rsidR="00393FC4" w:rsidRPr="00391DFF" w:rsidRDefault="00393FC4" w:rsidP="00393FC4">
            <w:pPr>
              <w:ind w:firstLineChars="300" w:firstLine="63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5</w:t>
            </w:r>
          </w:p>
        </w:tc>
        <w:tc>
          <w:tcPr>
            <w:tcW w:w="1200" w:type="dxa"/>
          </w:tcPr>
          <w:p w:rsidR="00393FC4" w:rsidRPr="00391DFF" w:rsidRDefault="00393FC4" w:rsidP="00393FC4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7,500</w:t>
            </w:r>
          </w:p>
        </w:tc>
        <w:tc>
          <w:tcPr>
            <w:tcW w:w="1068" w:type="dxa"/>
          </w:tcPr>
          <w:p w:rsidR="00393FC4" w:rsidRPr="00391DFF" w:rsidRDefault="00393FC4" w:rsidP="00393FC4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750</w:t>
            </w:r>
          </w:p>
        </w:tc>
        <w:tc>
          <w:tcPr>
            <w:tcW w:w="2268" w:type="dxa"/>
          </w:tcPr>
          <w:p w:rsidR="00393FC4" w:rsidRPr="00391DFF" w:rsidRDefault="00393FC4" w:rsidP="00393FC4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　　　〃</w:t>
            </w:r>
          </w:p>
        </w:tc>
        <w:tc>
          <w:tcPr>
            <w:tcW w:w="702" w:type="dxa"/>
          </w:tcPr>
          <w:p w:rsidR="00393FC4" w:rsidRPr="00B91D24" w:rsidRDefault="00393FC4" w:rsidP="00393FC4">
            <w:pPr>
              <w:rPr>
                <w:color w:val="FF0000"/>
              </w:rPr>
            </w:pPr>
          </w:p>
        </w:tc>
      </w:tr>
      <w:tr w:rsidR="00393FC4" w:rsidTr="00F100A6">
        <w:tc>
          <w:tcPr>
            <w:tcW w:w="1843" w:type="dxa"/>
          </w:tcPr>
          <w:p w:rsidR="00393FC4" w:rsidRPr="00391DFF" w:rsidRDefault="00393FC4" w:rsidP="00393FC4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サツマイモ</w:t>
            </w:r>
          </w:p>
        </w:tc>
        <w:tc>
          <w:tcPr>
            <w:tcW w:w="1276" w:type="dxa"/>
          </w:tcPr>
          <w:p w:rsidR="00393FC4" w:rsidRPr="00391DFF" w:rsidRDefault="00393FC4" w:rsidP="00393FC4">
            <w:pPr>
              <w:ind w:firstLineChars="350" w:firstLine="73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5</w:t>
            </w:r>
          </w:p>
        </w:tc>
        <w:tc>
          <w:tcPr>
            <w:tcW w:w="1200" w:type="dxa"/>
          </w:tcPr>
          <w:p w:rsidR="00393FC4" w:rsidRPr="00391DFF" w:rsidRDefault="00393FC4" w:rsidP="00393FC4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,000</w:t>
            </w:r>
          </w:p>
        </w:tc>
        <w:tc>
          <w:tcPr>
            <w:tcW w:w="1068" w:type="dxa"/>
          </w:tcPr>
          <w:p w:rsidR="00393FC4" w:rsidRPr="00391DFF" w:rsidRDefault="00393FC4" w:rsidP="00393FC4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300</w:t>
            </w:r>
          </w:p>
        </w:tc>
        <w:tc>
          <w:tcPr>
            <w:tcW w:w="2268" w:type="dxa"/>
          </w:tcPr>
          <w:p w:rsidR="00393FC4" w:rsidRPr="00391DFF" w:rsidRDefault="00B46ECC" w:rsidP="00B46ECC">
            <w:pPr>
              <w:rPr>
                <w:rFonts w:ascii="UD デジタル 教科書体 NP-R" w:eastAsia="UD デジタル 教科書体 NP-R"/>
                <w:color w:val="FF0000"/>
              </w:rPr>
            </w:pPr>
            <w:r>
              <w:rPr>
                <w:rFonts w:ascii="UD デジタル 教科書体 NP-R" w:eastAsia="UD デジタル 教科書体 NP-R" w:hint="eastAsia"/>
                <w:color w:val="FF0000"/>
              </w:rPr>
              <w:t xml:space="preserve">　JA、ネット販売</w:t>
            </w:r>
          </w:p>
        </w:tc>
        <w:tc>
          <w:tcPr>
            <w:tcW w:w="702" w:type="dxa"/>
          </w:tcPr>
          <w:p w:rsidR="00393FC4" w:rsidRPr="00B91D24" w:rsidRDefault="00393FC4" w:rsidP="00393FC4">
            <w:pPr>
              <w:rPr>
                <w:color w:val="FF0000"/>
              </w:rPr>
            </w:pPr>
          </w:p>
        </w:tc>
      </w:tr>
      <w:tr w:rsidR="00393FC4" w:rsidTr="00F100A6">
        <w:tc>
          <w:tcPr>
            <w:tcW w:w="1843" w:type="dxa"/>
          </w:tcPr>
          <w:p w:rsidR="00393FC4" w:rsidRDefault="00393FC4" w:rsidP="00393FC4"/>
        </w:tc>
        <w:tc>
          <w:tcPr>
            <w:tcW w:w="1276" w:type="dxa"/>
          </w:tcPr>
          <w:p w:rsidR="00393FC4" w:rsidRDefault="00393FC4" w:rsidP="00393FC4">
            <w:pPr>
              <w:ind w:firstLineChars="300" w:firstLine="630"/>
            </w:pPr>
          </w:p>
        </w:tc>
        <w:tc>
          <w:tcPr>
            <w:tcW w:w="1200" w:type="dxa"/>
          </w:tcPr>
          <w:p w:rsidR="00393FC4" w:rsidRDefault="00393FC4" w:rsidP="00393FC4">
            <w:pPr>
              <w:ind w:firstLineChars="200" w:firstLine="420"/>
            </w:pPr>
          </w:p>
        </w:tc>
        <w:tc>
          <w:tcPr>
            <w:tcW w:w="1068" w:type="dxa"/>
          </w:tcPr>
          <w:p w:rsidR="00393FC4" w:rsidRDefault="00393FC4" w:rsidP="00393FC4">
            <w:pPr>
              <w:ind w:firstLineChars="200" w:firstLine="420"/>
            </w:pPr>
          </w:p>
        </w:tc>
        <w:tc>
          <w:tcPr>
            <w:tcW w:w="2268" w:type="dxa"/>
          </w:tcPr>
          <w:p w:rsidR="00393FC4" w:rsidRDefault="00393FC4" w:rsidP="00393FC4"/>
        </w:tc>
        <w:tc>
          <w:tcPr>
            <w:tcW w:w="702" w:type="dxa"/>
          </w:tcPr>
          <w:p w:rsidR="00393FC4" w:rsidRDefault="00393FC4" w:rsidP="00393FC4"/>
        </w:tc>
      </w:tr>
      <w:tr w:rsidR="00393FC4" w:rsidTr="00F100A6">
        <w:tc>
          <w:tcPr>
            <w:tcW w:w="1843" w:type="dxa"/>
          </w:tcPr>
          <w:p w:rsidR="00393FC4" w:rsidRDefault="00393FC4" w:rsidP="00393FC4"/>
        </w:tc>
        <w:tc>
          <w:tcPr>
            <w:tcW w:w="1276" w:type="dxa"/>
          </w:tcPr>
          <w:p w:rsidR="00393FC4" w:rsidRDefault="00393FC4" w:rsidP="00393FC4">
            <w:pPr>
              <w:ind w:firstLineChars="350" w:firstLine="735"/>
            </w:pPr>
          </w:p>
        </w:tc>
        <w:tc>
          <w:tcPr>
            <w:tcW w:w="1200" w:type="dxa"/>
          </w:tcPr>
          <w:p w:rsidR="00393FC4" w:rsidRDefault="00393FC4" w:rsidP="00393FC4">
            <w:pPr>
              <w:ind w:firstLineChars="200" w:firstLine="420"/>
            </w:pPr>
          </w:p>
        </w:tc>
        <w:tc>
          <w:tcPr>
            <w:tcW w:w="1068" w:type="dxa"/>
          </w:tcPr>
          <w:p w:rsidR="00393FC4" w:rsidRDefault="00393FC4" w:rsidP="00393FC4">
            <w:pPr>
              <w:ind w:firstLineChars="200" w:firstLine="420"/>
            </w:pPr>
          </w:p>
        </w:tc>
        <w:tc>
          <w:tcPr>
            <w:tcW w:w="2268" w:type="dxa"/>
          </w:tcPr>
          <w:p w:rsidR="00393FC4" w:rsidRDefault="00393FC4" w:rsidP="00393FC4"/>
        </w:tc>
        <w:tc>
          <w:tcPr>
            <w:tcW w:w="702" w:type="dxa"/>
          </w:tcPr>
          <w:p w:rsidR="00393FC4" w:rsidRDefault="00393FC4" w:rsidP="00393FC4"/>
        </w:tc>
      </w:tr>
    </w:tbl>
    <w:p w:rsidR="006063FF" w:rsidRDefault="006063FF" w:rsidP="00454995">
      <w:pPr>
        <w:ind w:left="420" w:hangingChars="200" w:hanging="420"/>
      </w:pPr>
    </w:p>
    <w:p w:rsidR="006063FF" w:rsidRDefault="006063FF" w:rsidP="00454995">
      <w:pPr>
        <w:ind w:left="420" w:hangingChars="200" w:hanging="420"/>
      </w:pPr>
      <w:r>
        <w:rPr>
          <w:rFonts w:hint="eastAsia"/>
        </w:rPr>
        <w:t>３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671"/>
      </w:tblGrid>
      <w:tr w:rsidR="006063FF" w:rsidTr="006063FF">
        <w:tc>
          <w:tcPr>
            <w:tcW w:w="3828" w:type="dxa"/>
          </w:tcPr>
          <w:p w:rsidR="006063FF" w:rsidRPr="006063FF" w:rsidRDefault="006063FF" w:rsidP="006063FF">
            <w:pPr>
              <w:ind w:left="420" w:hangingChars="200" w:hanging="420"/>
            </w:pPr>
            <w:r>
              <w:rPr>
                <w:rFonts w:hint="eastAsia"/>
              </w:rPr>
              <w:t>本事業で導入する農業機械（施設）名</w:t>
            </w:r>
          </w:p>
        </w:tc>
        <w:tc>
          <w:tcPr>
            <w:tcW w:w="4671" w:type="dxa"/>
          </w:tcPr>
          <w:p w:rsidR="006063FF" w:rsidRPr="00391DFF" w:rsidRDefault="00645A62" w:rsidP="00454995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松山ロータリー</w:t>
            </w:r>
            <w:r w:rsidR="008D0112" w:rsidRPr="00391DFF">
              <w:rPr>
                <w:rFonts w:ascii="UD デジタル 教科書体 NP-R" w:eastAsia="UD デジタル 教科書体 NP-R" w:hint="eastAsia"/>
                <w:color w:val="FF0000"/>
              </w:rPr>
              <w:t>（型番）</w:t>
            </w:r>
          </w:p>
          <w:p w:rsidR="006063FF" w:rsidRPr="006063FF" w:rsidRDefault="001C1B7B" w:rsidP="00454995"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オート装置</w:t>
            </w:r>
          </w:p>
        </w:tc>
      </w:tr>
    </w:tbl>
    <w:p w:rsidR="006063FF" w:rsidRDefault="006063FF" w:rsidP="00454995">
      <w:pPr>
        <w:ind w:left="420" w:hangingChars="200" w:hanging="420"/>
      </w:pPr>
    </w:p>
    <w:p w:rsidR="006063FF" w:rsidRDefault="006063FF" w:rsidP="00454995">
      <w:pPr>
        <w:ind w:left="420" w:hangingChars="200" w:hanging="420"/>
      </w:pPr>
      <w:r>
        <w:rPr>
          <w:rFonts w:hint="eastAsia"/>
        </w:rPr>
        <w:t>４　導入する機械（施設）と実施計画との関連性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063FF" w:rsidTr="00B46ECC">
        <w:trPr>
          <w:trHeight w:val="978"/>
        </w:trPr>
        <w:tc>
          <w:tcPr>
            <w:tcW w:w="8499" w:type="dxa"/>
          </w:tcPr>
          <w:p w:rsidR="006063FF" w:rsidRPr="00391DFF" w:rsidRDefault="00393FC4" w:rsidP="00454995">
            <w:pPr>
              <w:rPr>
                <w:rFonts w:ascii="UD デジタル 教科書体 NP-R" w:eastAsia="UD デジタル 教科書体 NP-R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・</w:t>
            </w:r>
            <w:r w:rsidR="00256286" w:rsidRPr="00391DFF">
              <w:rPr>
                <w:rFonts w:ascii="UD デジタル 教科書体 NP-R" w:eastAsia="UD デジタル 教科書体 NP-R" w:hint="eastAsia"/>
                <w:color w:val="FF0000"/>
              </w:rPr>
              <w:t>機械の導入により作業の効率改善を図る。</w:t>
            </w:r>
          </w:p>
          <w:p w:rsidR="006063FF" w:rsidRPr="00B46ECC" w:rsidRDefault="0050233B" w:rsidP="00454995">
            <w:pPr>
              <w:rPr>
                <w:rFonts w:ascii="UD デジタル 教科書体 NP-R" w:eastAsia="UD デジタル 教科書体 NP-R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・〇〇〇を導入することにより、生産量の向上を図る。</w:t>
            </w:r>
          </w:p>
        </w:tc>
      </w:tr>
    </w:tbl>
    <w:p w:rsidR="00B46ECC" w:rsidRDefault="00B46ECC" w:rsidP="00B46ECC">
      <w:pPr>
        <w:ind w:left="420" w:hangingChars="200" w:hanging="420"/>
      </w:pPr>
    </w:p>
    <w:p w:rsidR="00B46ECC" w:rsidRDefault="00B46ECC" w:rsidP="00B46ECC">
      <w:pPr>
        <w:ind w:left="420" w:hangingChars="200" w:hanging="420"/>
      </w:pPr>
      <w:r>
        <w:rPr>
          <w:rFonts w:hint="eastAsia"/>
        </w:rPr>
        <w:t>５　添付書類</w:t>
      </w:r>
    </w:p>
    <w:p w:rsidR="00C43723" w:rsidRPr="00F50FEA" w:rsidRDefault="00C43723" w:rsidP="00C43723">
      <w:pPr>
        <w:ind w:left="420" w:hangingChars="200" w:hanging="420"/>
      </w:pPr>
      <w:r w:rsidRPr="00F50FEA">
        <w:rPr>
          <w:rFonts w:hint="eastAsia"/>
        </w:rPr>
        <w:t>新</w:t>
      </w:r>
      <w:r>
        <w:rPr>
          <w:rFonts w:hint="eastAsia"/>
        </w:rPr>
        <w:t>たに栽培を始める方：</w:t>
      </w:r>
      <w:r w:rsidRPr="00F50FEA">
        <w:rPr>
          <w:rFonts w:hint="eastAsia"/>
        </w:rPr>
        <w:t>作付場所が分かるもの（農地の住所・栽培面積が分かる書類等）</w:t>
      </w:r>
    </w:p>
    <w:p w:rsidR="00C62DCB" w:rsidRDefault="00C43723" w:rsidP="00C43723">
      <w:pPr>
        <w:ind w:left="420" w:hangingChars="200" w:hanging="420"/>
      </w:pPr>
      <w:r w:rsidRPr="00F50FEA">
        <w:rPr>
          <w:rFonts w:hint="eastAsia"/>
        </w:rPr>
        <w:t>すでに生産販売している方：令和　年度の売上実績が確認できる書類</w:t>
      </w:r>
      <w:r>
        <w:rPr>
          <w:rFonts w:hint="eastAsia"/>
        </w:rPr>
        <w:t>（帳簿、伝票等</w:t>
      </w:r>
    </w:p>
    <w:p w:rsidR="00C62DCB" w:rsidRDefault="00C62DCB" w:rsidP="00C62DCB">
      <w:pPr>
        <w:ind w:left="420" w:hangingChars="200" w:hanging="420"/>
        <w:jc w:val="center"/>
      </w:pPr>
      <w:r>
        <w:rPr>
          <w:rFonts w:ascii="BIZ UDPゴシック" w:eastAsia="BIZ UDPゴシック" w:hAnsi="BIZ UDPゴシック" w:hint="eastAsia"/>
          <w:color w:val="FF0000"/>
        </w:rPr>
        <w:lastRenderedPageBreak/>
        <w:t>資材や種子・苗の</w:t>
      </w:r>
      <w:r w:rsidRPr="00C62DCB">
        <w:rPr>
          <w:rFonts w:ascii="BIZ UDPゴシック" w:eastAsia="BIZ UDPゴシック" w:hAnsi="BIZ UDPゴシック" w:hint="eastAsia"/>
          <w:color w:val="FF0000"/>
        </w:rPr>
        <w:t>購入</w:t>
      </w:r>
      <w:r>
        <w:rPr>
          <w:rFonts w:ascii="BIZ UDPゴシック" w:eastAsia="BIZ UDPゴシック" w:hAnsi="BIZ UDPゴシック" w:hint="eastAsia"/>
          <w:color w:val="FF0000"/>
        </w:rPr>
        <w:t>、６次化開発経費の</w:t>
      </w:r>
      <w:r w:rsidRPr="00C62DCB">
        <w:rPr>
          <w:rFonts w:ascii="BIZ UDPゴシック" w:eastAsia="BIZ UDPゴシック" w:hAnsi="BIZ UDPゴシック" w:hint="eastAsia"/>
          <w:color w:val="FF0000"/>
        </w:rPr>
        <w:t>場合</w:t>
      </w:r>
    </w:p>
    <w:p w:rsidR="002318AA" w:rsidRDefault="002318AA" w:rsidP="00B46ECC">
      <w:pPr>
        <w:ind w:left="420" w:hangingChars="200" w:hanging="420"/>
      </w:pPr>
      <w:r>
        <w:rPr>
          <w:rFonts w:hint="eastAsia"/>
        </w:rPr>
        <w:t>様式１－２（</w:t>
      </w:r>
      <w:r w:rsidRPr="00EC1698">
        <w:rPr>
          <w:rFonts w:hint="eastAsia"/>
          <w:b/>
        </w:rPr>
        <w:t>農業用資材</w:t>
      </w:r>
      <w:r w:rsidR="00A87507" w:rsidRPr="00EC1698">
        <w:rPr>
          <w:rFonts w:hint="eastAsia"/>
          <w:b/>
        </w:rPr>
        <w:t>、開発費</w:t>
      </w:r>
      <w:r w:rsidRPr="00EC1698">
        <w:rPr>
          <w:rFonts w:hint="eastAsia"/>
          <w:b/>
        </w:rPr>
        <w:t>用</w:t>
      </w:r>
      <w:r>
        <w:rPr>
          <w:rFonts w:hint="eastAsia"/>
        </w:rPr>
        <w:t>）</w:t>
      </w:r>
    </w:p>
    <w:p w:rsidR="002318AA" w:rsidRPr="00C62DCB" w:rsidRDefault="002318AA" w:rsidP="00C62DCB">
      <w:pPr>
        <w:ind w:leftChars="200" w:left="420" w:firstLineChars="400" w:firstLine="840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</w:t>
      </w:r>
      <w:r w:rsidR="00391DFF" w:rsidRPr="008610BC">
        <w:rPr>
          <w:rFonts w:hint="eastAsia"/>
        </w:rPr>
        <w:t>令和</w:t>
      </w:r>
      <w:r w:rsidR="00C43723">
        <w:rPr>
          <w:rFonts w:ascii="UD デジタル 教科書体 NP-R" w:eastAsia="UD デジタル 教科書体 NP-R" w:hint="eastAsia"/>
          <w:color w:val="FF0000"/>
        </w:rPr>
        <w:t>５</w:t>
      </w:r>
      <w:r w:rsidR="00391DFF" w:rsidRPr="008610BC">
        <w:rPr>
          <w:rFonts w:hint="eastAsia"/>
        </w:rPr>
        <w:t>年</w:t>
      </w:r>
      <w:r w:rsidR="00391DFF" w:rsidRPr="00391DFF">
        <w:rPr>
          <w:rFonts w:ascii="UD デジタル 教科書体 NP-R" w:eastAsia="UD デジタル 教科書体 NP-R" w:hint="eastAsia"/>
          <w:color w:val="FF0000"/>
        </w:rPr>
        <w:t>４</w:t>
      </w:r>
      <w:r w:rsidR="00391DFF" w:rsidRPr="008610BC">
        <w:rPr>
          <w:rFonts w:hint="eastAsia"/>
        </w:rPr>
        <w:t>月</w:t>
      </w:r>
      <w:r w:rsidR="00391DFF" w:rsidRPr="00391DFF">
        <w:rPr>
          <w:rFonts w:ascii="UD デジタル 教科書体 NP-R" w:eastAsia="UD デジタル 教科書体 NP-R" w:hint="eastAsia"/>
          <w:color w:val="FF0000"/>
        </w:rPr>
        <w:t>１</w:t>
      </w:r>
      <w:r w:rsidR="00391DFF" w:rsidRPr="008610BC">
        <w:rPr>
          <w:rFonts w:hint="eastAsia"/>
        </w:rPr>
        <w:t>日</w:t>
      </w:r>
    </w:p>
    <w:p w:rsidR="002318AA" w:rsidRPr="006063FF" w:rsidRDefault="002318AA" w:rsidP="002318AA">
      <w:pPr>
        <w:ind w:left="560" w:hangingChars="200" w:hanging="560"/>
        <w:jc w:val="center"/>
        <w:rPr>
          <w:sz w:val="28"/>
          <w:szCs w:val="28"/>
        </w:rPr>
      </w:pPr>
      <w:r w:rsidRPr="006063FF">
        <w:rPr>
          <w:rFonts w:hint="eastAsia"/>
          <w:sz w:val="28"/>
          <w:szCs w:val="28"/>
        </w:rPr>
        <w:t>西郷村野菜</w:t>
      </w:r>
      <w:r>
        <w:rPr>
          <w:rFonts w:hint="eastAsia"/>
          <w:sz w:val="28"/>
          <w:szCs w:val="28"/>
        </w:rPr>
        <w:t>等</w:t>
      </w:r>
      <w:r w:rsidRPr="006063FF">
        <w:rPr>
          <w:rFonts w:hint="eastAsia"/>
          <w:sz w:val="28"/>
          <w:szCs w:val="28"/>
        </w:rPr>
        <w:t>生産振興対策事業実施計画書</w:t>
      </w:r>
    </w:p>
    <w:p w:rsidR="002318AA" w:rsidRPr="006063FF" w:rsidRDefault="002318AA" w:rsidP="002318AA">
      <w:pPr>
        <w:ind w:left="420" w:hangingChars="200" w:hanging="420"/>
      </w:pPr>
    </w:p>
    <w:p w:rsidR="002318AA" w:rsidRPr="00391DFF" w:rsidRDefault="002318AA" w:rsidP="002318AA">
      <w:pPr>
        <w:ind w:leftChars="200" w:left="420" w:firstLineChars="250" w:firstLine="525"/>
        <w:rPr>
          <w:rFonts w:ascii="UD デジタル 教科書体 NP-R" w:eastAsia="UD デジタル 教科書体 NP-R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>(</w:t>
      </w:r>
      <w:r>
        <w:rPr>
          <w:rFonts w:hint="eastAsia"/>
        </w:rPr>
        <w:t>申請者住所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 w:rsidRPr="00391DFF">
        <w:rPr>
          <w:rFonts w:ascii="UD デジタル 教科書体 NP-R" w:eastAsia="UD デジタル 教科書体 NP-R" w:hint="eastAsia"/>
          <w:color w:val="FF0000"/>
        </w:rPr>
        <w:t>西郷村大字熊倉字折口原４０</w:t>
      </w:r>
    </w:p>
    <w:p w:rsidR="002318AA" w:rsidRDefault="002318AA" w:rsidP="002318AA">
      <w:pPr>
        <w:ind w:left="420" w:hangingChars="200" w:hanging="420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（氏名）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Pr="00391DFF">
        <w:rPr>
          <w:rFonts w:ascii="UD デジタル 教科書体 NP-R" w:eastAsia="UD デジタル 教科書体 NP-R" w:hint="eastAsia"/>
          <w:color w:val="FF0000"/>
        </w:rPr>
        <w:t>西郷　太郎</w:t>
      </w:r>
      <w:r w:rsidRPr="00391DFF">
        <w:rPr>
          <w:rFonts w:ascii="UD デジタル 教科書体 NP-R" w:eastAsia="UD デジタル 教科書体 NP-R" w:hint="eastAsia"/>
        </w:rPr>
        <w:t xml:space="preserve">　　</w:t>
      </w:r>
      <w:r>
        <w:rPr>
          <w:rFonts w:hint="eastAsia"/>
        </w:rPr>
        <w:t xml:space="preserve">　　㊞</w:t>
      </w:r>
    </w:p>
    <w:p w:rsidR="002318AA" w:rsidRPr="00724207" w:rsidRDefault="002318AA" w:rsidP="002318AA">
      <w:pPr>
        <w:ind w:left="420" w:hangingChars="200" w:hanging="420"/>
      </w:pPr>
    </w:p>
    <w:p w:rsidR="002318AA" w:rsidRDefault="002318AA" w:rsidP="002318AA">
      <w:pPr>
        <w:ind w:left="420" w:hangingChars="200" w:hanging="420"/>
      </w:pPr>
      <w:r>
        <w:rPr>
          <w:rFonts w:hint="eastAsia"/>
        </w:rPr>
        <w:t>１　生産状況（現状：</w:t>
      </w:r>
      <w:r w:rsidR="00391DFF">
        <w:rPr>
          <w:rFonts w:hint="eastAsia"/>
        </w:rPr>
        <w:t>令和</w:t>
      </w:r>
      <w:r w:rsidR="00C43723">
        <w:rPr>
          <w:rFonts w:ascii="UD デジタル 教科書体 NP-R" w:eastAsia="UD デジタル 教科書体 NP-R" w:hint="eastAsia"/>
          <w:color w:val="FF0000"/>
        </w:rPr>
        <w:t>４</w:t>
      </w:r>
      <w:r w:rsidR="00391DFF">
        <w:rPr>
          <w:rFonts w:hint="eastAsia"/>
        </w:rPr>
        <w:t>年度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00"/>
        <w:gridCol w:w="1068"/>
        <w:gridCol w:w="2268"/>
        <w:gridCol w:w="702"/>
      </w:tblGrid>
      <w:tr w:rsidR="002318AA" w:rsidTr="008805CF">
        <w:tc>
          <w:tcPr>
            <w:tcW w:w="1843" w:type="dxa"/>
          </w:tcPr>
          <w:p w:rsidR="002318AA" w:rsidRDefault="002318AA" w:rsidP="008805CF">
            <w:pPr>
              <w:ind w:firstLineChars="150" w:firstLine="315"/>
            </w:pP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276" w:type="dxa"/>
          </w:tcPr>
          <w:p w:rsidR="002318AA" w:rsidRDefault="002318AA" w:rsidP="008805CF">
            <w:r>
              <w:rPr>
                <w:rFonts w:hint="eastAsia"/>
              </w:rPr>
              <w:t>生産面積</w:t>
            </w:r>
          </w:p>
          <w:p w:rsidR="002318AA" w:rsidRDefault="002318AA" w:rsidP="008805CF">
            <w:r>
              <w:rPr>
                <w:rFonts w:hint="eastAsia"/>
              </w:rPr>
              <w:t>（ａ）</w:t>
            </w:r>
          </w:p>
        </w:tc>
        <w:tc>
          <w:tcPr>
            <w:tcW w:w="1200" w:type="dxa"/>
          </w:tcPr>
          <w:p w:rsidR="002318AA" w:rsidRDefault="002318AA" w:rsidP="008805CF">
            <w:r>
              <w:rPr>
                <w:rFonts w:hint="eastAsia"/>
              </w:rPr>
              <w:t>生産量</w:t>
            </w:r>
          </w:p>
          <w:p w:rsidR="002318AA" w:rsidRDefault="002318AA" w:rsidP="008805C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068" w:type="dxa"/>
          </w:tcPr>
          <w:p w:rsidR="002318AA" w:rsidRDefault="002318AA" w:rsidP="008805CF">
            <w:r>
              <w:rPr>
                <w:rFonts w:hint="eastAsia"/>
              </w:rPr>
              <w:t>販売金額（千円）</w:t>
            </w:r>
          </w:p>
        </w:tc>
        <w:tc>
          <w:tcPr>
            <w:tcW w:w="2268" w:type="dxa"/>
          </w:tcPr>
          <w:p w:rsidR="002318AA" w:rsidRDefault="002318AA" w:rsidP="008805CF">
            <w:pPr>
              <w:ind w:firstLineChars="100" w:firstLine="210"/>
            </w:pPr>
            <w:r>
              <w:rPr>
                <w:rFonts w:hint="eastAsia"/>
              </w:rPr>
              <w:t>販　　売　　先</w:t>
            </w:r>
          </w:p>
        </w:tc>
        <w:tc>
          <w:tcPr>
            <w:tcW w:w="702" w:type="dxa"/>
          </w:tcPr>
          <w:p w:rsidR="002318AA" w:rsidRDefault="002318AA" w:rsidP="008805CF">
            <w:r>
              <w:rPr>
                <w:rFonts w:hint="eastAsia"/>
              </w:rPr>
              <w:t>備考</w:t>
            </w:r>
          </w:p>
        </w:tc>
      </w:tr>
      <w:tr w:rsidR="002318AA" w:rsidTr="008805CF">
        <w:tc>
          <w:tcPr>
            <w:tcW w:w="1843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小松菜</w:t>
            </w:r>
          </w:p>
        </w:tc>
        <w:tc>
          <w:tcPr>
            <w:tcW w:w="1276" w:type="dxa"/>
          </w:tcPr>
          <w:p w:rsidR="002318AA" w:rsidRPr="00391DFF" w:rsidRDefault="002318AA" w:rsidP="008805CF">
            <w:pPr>
              <w:ind w:firstLineChars="300" w:firstLine="63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80</w:t>
            </w:r>
          </w:p>
        </w:tc>
        <w:tc>
          <w:tcPr>
            <w:tcW w:w="1200" w:type="dxa"/>
          </w:tcPr>
          <w:p w:rsidR="002318AA" w:rsidRPr="00391DFF" w:rsidRDefault="002318AA" w:rsidP="008805CF">
            <w:pPr>
              <w:ind w:firstLineChars="150" w:firstLine="31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4,500</w:t>
            </w:r>
          </w:p>
        </w:tc>
        <w:tc>
          <w:tcPr>
            <w:tcW w:w="1068" w:type="dxa"/>
          </w:tcPr>
          <w:p w:rsidR="002318AA" w:rsidRPr="00391DFF" w:rsidRDefault="002318AA" w:rsidP="008805CF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2,000</w:t>
            </w:r>
          </w:p>
        </w:tc>
        <w:tc>
          <w:tcPr>
            <w:tcW w:w="2268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直売所（村・り菜あん）</w:t>
            </w:r>
          </w:p>
        </w:tc>
        <w:tc>
          <w:tcPr>
            <w:tcW w:w="702" w:type="dxa"/>
          </w:tcPr>
          <w:p w:rsidR="002318AA" w:rsidRDefault="002318AA" w:rsidP="008805CF"/>
        </w:tc>
      </w:tr>
      <w:tr w:rsidR="002318AA" w:rsidTr="008805CF">
        <w:tc>
          <w:tcPr>
            <w:tcW w:w="1843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玉ねぎ</w:t>
            </w:r>
          </w:p>
        </w:tc>
        <w:tc>
          <w:tcPr>
            <w:tcW w:w="1276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　 100</w:t>
            </w:r>
          </w:p>
        </w:tc>
        <w:tc>
          <w:tcPr>
            <w:tcW w:w="1200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30,000</w:t>
            </w:r>
          </w:p>
        </w:tc>
        <w:tc>
          <w:tcPr>
            <w:tcW w:w="1068" w:type="dxa"/>
          </w:tcPr>
          <w:p w:rsidR="002318AA" w:rsidRPr="00391DFF" w:rsidRDefault="002318AA" w:rsidP="008805CF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,500</w:t>
            </w:r>
          </w:p>
        </w:tc>
        <w:tc>
          <w:tcPr>
            <w:tcW w:w="2268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  <w:sz w:val="16"/>
              </w:rPr>
              <w:t>JA、直売所（村・り菜あん）</w:t>
            </w:r>
          </w:p>
        </w:tc>
        <w:tc>
          <w:tcPr>
            <w:tcW w:w="702" w:type="dxa"/>
          </w:tcPr>
          <w:p w:rsidR="002318AA" w:rsidRDefault="002318AA" w:rsidP="008805CF"/>
        </w:tc>
      </w:tr>
      <w:tr w:rsidR="002318AA" w:rsidTr="008805CF">
        <w:tc>
          <w:tcPr>
            <w:tcW w:w="1843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キャベツ</w:t>
            </w:r>
          </w:p>
        </w:tc>
        <w:tc>
          <w:tcPr>
            <w:tcW w:w="1276" w:type="dxa"/>
          </w:tcPr>
          <w:p w:rsidR="002318AA" w:rsidRPr="00391DFF" w:rsidRDefault="002318AA" w:rsidP="008805CF">
            <w:pPr>
              <w:ind w:firstLineChars="250" w:firstLine="52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00</w:t>
            </w:r>
          </w:p>
        </w:tc>
        <w:tc>
          <w:tcPr>
            <w:tcW w:w="1200" w:type="dxa"/>
          </w:tcPr>
          <w:p w:rsidR="002318AA" w:rsidRPr="00391DFF" w:rsidRDefault="002318AA" w:rsidP="008805CF">
            <w:pPr>
              <w:ind w:firstLineChars="150" w:firstLine="31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8,000</w:t>
            </w:r>
          </w:p>
        </w:tc>
        <w:tc>
          <w:tcPr>
            <w:tcW w:w="1068" w:type="dxa"/>
          </w:tcPr>
          <w:p w:rsidR="002318AA" w:rsidRPr="00391DFF" w:rsidRDefault="002318AA" w:rsidP="008805CF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,000</w:t>
            </w:r>
          </w:p>
        </w:tc>
        <w:tc>
          <w:tcPr>
            <w:tcW w:w="2268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　　　〃</w:t>
            </w:r>
          </w:p>
        </w:tc>
        <w:tc>
          <w:tcPr>
            <w:tcW w:w="702" w:type="dxa"/>
          </w:tcPr>
          <w:p w:rsidR="002318AA" w:rsidRDefault="002318AA" w:rsidP="008805CF"/>
        </w:tc>
      </w:tr>
      <w:tr w:rsidR="002318AA" w:rsidTr="008805CF">
        <w:tc>
          <w:tcPr>
            <w:tcW w:w="1843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:rsidR="002318AA" w:rsidRPr="00391DFF" w:rsidRDefault="002318AA" w:rsidP="008805CF">
            <w:pPr>
              <w:ind w:firstLineChars="250" w:firstLine="525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00" w:type="dxa"/>
          </w:tcPr>
          <w:p w:rsidR="002318AA" w:rsidRPr="00391DFF" w:rsidRDefault="002318AA" w:rsidP="008805CF">
            <w:pPr>
              <w:ind w:firstLineChars="150" w:firstLine="315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068" w:type="dxa"/>
          </w:tcPr>
          <w:p w:rsidR="002318AA" w:rsidRPr="00391DFF" w:rsidRDefault="002318AA" w:rsidP="008805CF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2" w:type="dxa"/>
          </w:tcPr>
          <w:p w:rsidR="002318AA" w:rsidRDefault="002318AA" w:rsidP="008805CF"/>
        </w:tc>
      </w:tr>
      <w:tr w:rsidR="002318AA" w:rsidTr="008805CF">
        <w:tc>
          <w:tcPr>
            <w:tcW w:w="1843" w:type="dxa"/>
          </w:tcPr>
          <w:p w:rsidR="002318AA" w:rsidRDefault="002318AA" w:rsidP="008805CF"/>
        </w:tc>
        <w:tc>
          <w:tcPr>
            <w:tcW w:w="1276" w:type="dxa"/>
          </w:tcPr>
          <w:p w:rsidR="002318AA" w:rsidRDefault="002318AA" w:rsidP="008805CF"/>
        </w:tc>
        <w:tc>
          <w:tcPr>
            <w:tcW w:w="1200" w:type="dxa"/>
          </w:tcPr>
          <w:p w:rsidR="002318AA" w:rsidRDefault="002318AA" w:rsidP="008805CF"/>
        </w:tc>
        <w:tc>
          <w:tcPr>
            <w:tcW w:w="1068" w:type="dxa"/>
          </w:tcPr>
          <w:p w:rsidR="002318AA" w:rsidRDefault="002318AA" w:rsidP="008805CF"/>
        </w:tc>
        <w:tc>
          <w:tcPr>
            <w:tcW w:w="2268" w:type="dxa"/>
          </w:tcPr>
          <w:p w:rsidR="002318AA" w:rsidRDefault="002318AA" w:rsidP="008805CF"/>
        </w:tc>
        <w:tc>
          <w:tcPr>
            <w:tcW w:w="702" w:type="dxa"/>
          </w:tcPr>
          <w:p w:rsidR="002318AA" w:rsidRDefault="002318AA" w:rsidP="008805CF"/>
        </w:tc>
      </w:tr>
    </w:tbl>
    <w:p w:rsidR="002318AA" w:rsidRDefault="002318AA" w:rsidP="002318AA">
      <w:pPr>
        <w:ind w:left="420" w:hangingChars="200" w:hanging="420"/>
      </w:pPr>
    </w:p>
    <w:p w:rsidR="002318AA" w:rsidRDefault="007E2B67" w:rsidP="002318AA">
      <w:pPr>
        <w:ind w:left="420" w:hangingChars="200" w:hanging="420"/>
      </w:pPr>
      <w:r>
        <w:rPr>
          <w:rFonts w:hint="eastAsia"/>
        </w:rPr>
        <w:t>２　生産目標（目標年度：</w:t>
      </w:r>
      <w:r w:rsidR="00391DFF">
        <w:rPr>
          <w:rFonts w:hint="eastAsia"/>
        </w:rPr>
        <w:t>令和</w:t>
      </w:r>
      <w:r w:rsidR="00C43723">
        <w:rPr>
          <w:rFonts w:ascii="UD デジタル 教科書体 NP-R" w:eastAsia="UD デジタル 教科書体 NP-R" w:hint="eastAsia"/>
          <w:color w:val="FF0000"/>
        </w:rPr>
        <w:t>５</w:t>
      </w:r>
      <w:r w:rsidR="00391DFF">
        <w:rPr>
          <w:rFonts w:hint="eastAsia"/>
        </w:rPr>
        <w:t>年度</w:t>
      </w:r>
      <w:r w:rsidR="002318AA">
        <w:rPr>
          <w:rFonts w:hint="eastAsia"/>
        </w:rPr>
        <w:t>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94"/>
        <w:gridCol w:w="1068"/>
        <w:gridCol w:w="2268"/>
        <w:gridCol w:w="702"/>
      </w:tblGrid>
      <w:tr w:rsidR="002318AA" w:rsidTr="008805CF">
        <w:tc>
          <w:tcPr>
            <w:tcW w:w="1843" w:type="dxa"/>
          </w:tcPr>
          <w:p w:rsidR="002318AA" w:rsidRDefault="002318AA" w:rsidP="008805CF">
            <w:pPr>
              <w:ind w:firstLineChars="150" w:firstLine="315"/>
            </w:pP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276" w:type="dxa"/>
          </w:tcPr>
          <w:p w:rsidR="002318AA" w:rsidRDefault="002318AA" w:rsidP="008805CF">
            <w:r>
              <w:rPr>
                <w:rFonts w:hint="eastAsia"/>
              </w:rPr>
              <w:t>生産面積</w:t>
            </w:r>
          </w:p>
          <w:p w:rsidR="002318AA" w:rsidRDefault="002318AA" w:rsidP="008805CF">
            <w:r>
              <w:rPr>
                <w:rFonts w:hint="eastAsia"/>
              </w:rPr>
              <w:t>（ａ）</w:t>
            </w:r>
          </w:p>
        </w:tc>
        <w:tc>
          <w:tcPr>
            <w:tcW w:w="1200" w:type="dxa"/>
          </w:tcPr>
          <w:p w:rsidR="002318AA" w:rsidRDefault="002318AA" w:rsidP="008805CF">
            <w:r>
              <w:rPr>
                <w:rFonts w:hint="eastAsia"/>
              </w:rPr>
              <w:t>生産量</w:t>
            </w:r>
          </w:p>
          <w:p w:rsidR="002318AA" w:rsidRDefault="002318AA" w:rsidP="008805C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068" w:type="dxa"/>
          </w:tcPr>
          <w:p w:rsidR="002318AA" w:rsidRDefault="002318AA" w:rsidP="008805CF">
            <w:r>
              <w:rPr>
                <w:rFonts w:hint="eastAsia"/>
              </w:rPr>
              <w:t>販売金額（千円）</w:t>
            </w:r>
          </w:p>
        </w:tc>
        <w:tc>
          <w:tcPr>
            <w:tcW w:w="2268" w:type="dxa"/>
          </w:tcPr>
          <w:p w:rsidR="002318AA" w:rsidRDefault="002318AA" w:rsidP="008805CF">
            <w:pPr>
              <w:ind w:firstLineChars="100" w:firstLine="210"/>
            </w:pPr>
            <w:r>
              <w:rPr>
                <w:rFonts w:hint="eastAsia"/>
              </w:rPr>
              <w:t>販　　売　　先</w:t>
            </w:r>
          </w:p>
        </w:tc>
        <w:tc>
          <w:tcPr>
            <w:tcW w:w="702" w:type="dxa"/>
          </w:tcPr>
          <w:p w:rsidR="002318AA" w:rsidRDefault="002318AA" w:rsidP="008805CF">
            <w:r>
              <w:rPr>
                <w:rFonts w:hint="eastAsia"/>
              </w:rPr>
              <w:t>備考</w:t>
            </w:r>
          </w:p>
        </w:tc>
      </w:tr>
      <w:tr w:rsidR="002318AA" w:rsidTr="008805CF">
        <w:tc>
          <w:tcPr>
            <w:tcW w:w="1843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小松菜</w:t>
            </w:r>
          </w:p>
        </w:tc>
        <w:tc>
          <w:tcPr>
            <w:tcW w:w="1276" w:type="dxa"/>
          </w:tcPr>
          <w:p w:rsidR="002318AA" w:rsidRPr="00391DFF" w:rsidRDefault="002318AA" w:rsidP="008805CF">
            <w:pPr>
              <w:ind w:firstLineChars="300" w:firstLine="63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80</w:t>
            </w:r>
          </w:p>
        </w:tc>
        <w:tc>
          <w:tcPr>
            <w:tcW w:w="1200" w:type="dxa"/>
          </w:tcPr>
          <w:p w:rsidR="002318AA" w:rsidRPr="00391DFF" w:rsidRDefault="002318AA" w:rsidP="008805CF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4,500</w:t>
            </w:r>
          </w:p>
        </w:tc>
        <w:tc>
          <w:tcPr>
            <w:tcW w:w="1068" w:type="dxa"/>
          </w:tcPr>
          <w:p w:rsidR="002318AA" w:rsidRPr="00391DFF" w:rsidRDefault="002318AA" w:rsidP="008805CF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2,000</w:t>
            </w:r>
          </w:p>
        </w:tc>
        <w:tc>
          <w:tcPr>
            <w:tcW w:w="2268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直売所（村・り菜あん）</w:t>
            </w:r>
          </w:p>
        </w:tc>
        <w:tc>
          <w:tcPr>
            <w:tcW w:w="702" w:type="dxa"/>
          </w:tcPr>
          <w:p w:rsidR="002318AA" w:rsidRPr="00B91D24" w:rsidRDefault="002318AA" w:rsidP="008805CF">
            <w:pPr>
              <w:rPr>
                <w:color w:val="FF0000"/>
              </w:rPr>
            </w:pPr>
          </w:p>
        </w:tc>
      </w:tr>
      <w:tr w:rsidR="002318AA" w:rsidTr="008805CF">
        <w:tc>
          <w:tcPr>
            <w:tcW w:w="1843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玉ねぎ</w:t>
            </w:r>
          </w:p>
        </w:tc>
        <w:tc>
          <w:tcPr>
            <w:tcW w:w="1276" w:type="dxa"/>
          </w:tcPr>
          <w:p w:rsidR="002318AA" w:rsidRPr="00391DFF" w:rsidRDefault="002318AA" w:rsidP="008805CF">
            <w:pPr>
              <w:ind w:firstLineChars="250" w:firstLine="52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00</w:t>
            </w:r>
          </w:p>
        </w:tc>
        <w:tc>
          <w:tcPr>
            <w:tcW w:w="1200" w:type="dxa"/>
          </w:tcPr>
          <w:p w:rsidR="002318AA" w:rsidRPr="00391DFF" w:rsidRDefault="002318AA" w:rsidP="008805CF">
            <w:pPr>
              <w:ind w:firstLineChars="150" w:firstLine="31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40,000</w:t>
            </w:r>
          </w:p>
        </w:tc>
        <w:tc>
          <w:tcPr>
            <w:tcW w:w="1068" w:type="dxa"/>
          </w:tcPr>
          <w:p w:rsidR="002318AA" w:rsidRPr="00391DFF" w:rsidRDefault="002318AA" w:rsidP="008805CF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3,000</w:t>
            </w:r>
          </w:p>
        </w:tc>
        <w:tc>
          <w:tcPr>
            <w:tcW w:w="2268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  <w:sz w:val="16"/>
              </w:rPr>
              <w:t>JA、直売所（村・り菜あん）</w:t>
            </w:r>
          </w:p>
        </w:tc>
        <w:tc>
          <w:tcPr>
            <w:tcW w:w="702" w:type="dxa"/>
          </w:tcPr>
          <w:p w:rsidR="002318AA" w:rsidRPr="00B91D24" w:rsidRDefault="002318AA" w:rsidP="008805CF">
            <w:pPr>
              <w:rPr>
                <w:color w:val="FF0000"/>
              </w:rPr>
            </w:pPr>
          </w:p>
        </w:tc>
      </w:tr>
      <w:tr w:rsidR="002318AA" w:rsidTr="008805CF">
        <w:tc>
          <w:tcPr>
            <w:tcW w:w="1843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人参</w:t>
            </w:r>
          </w:p>
        </w:tc>
        <w:tc>
          <w:tcPr>
            <w:tcW w:w="1276" w:type="dxa"/>
          </w:tcPr>
          <w:p w:rsidR="002318AA" w:rsidRPr="00391DFF" w:rsidRDefault="002318AA" w:rsidP="008805CF">
            <w:pPr>
              <w:ind w:firstLineChars="300" w:firstLine="63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5</w:t>
            </w:r>
          </w:p>
        </w:tc>
        <w:tc>
          <w:tcPr>
            <w:tcW w:w="1200" w:type="dxa"/>
          </w:tcPr>
          <w:p w:rsidR="002318AA" w:rsidRPr="00391DFF" w:rsidRDefault="002318AA" w:rsidP="008805CF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7,500</w:t>
            </w:r>
          </w:p>
        </w:tc>
        <w:tc>
          <w:tcPr>
            <w:tcW w:w="1068" w:type="dxa"/>
          </w:tcPr>
          <w:p w:rsidR="002318AA" w:rsidRPr="00391DFF" w:rsidRDefault="002318AA" w:rsidP="008805CF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750</w:t>
            </w:r>
          </w:p>
        </w:tc>
        <w:tc>
          <w:tcPr>
            <w:tcW w:w="2268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　　　〃</w:t>
            </w:r>
          </w:p>
        </w:tc>
        <w:tc>
          <w:tcPr>
            <w:tcW w:w="702" w:type="dxa"/>
          </w:tcPr>
          <w:p w:rsidR="002318AA" w:rsidRPr="00B91D24" w:rsidRDefault="002318AA" w:rsidP="008805CF">
            <w:pPr>
              <w:rPr>
                <w:color w:val="FF0000"/>
              </w:rPr>
            </w:pPr>
          </w:p>
        </w:tc>
      </w:tr>
      <w:tr w:rsidR="002318AA" w:rsidTr="008805CF">
        <w:tc>
          <w:tcPr>
            <w:tcW w:w="1843" w:type="dxa"/>
          </w:tcPr>
          <w:p w:rsidR="002318AA" w:rsidRPr="00391DFF" w:rsidRDefault="002318AA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サツマイモ</w:t>
            </w:r>
          </w:p>
        </w:tc>
        <w:tc>
          <w:tcPr>
            <w:tcW w:w="1276" w:type="dxa"/>
          </w:tcPr>
          <w:p w:rsidR="002318AA" w:rsidRPr="00391DFF" w:rsidRDefault="002318AA" w:rsidP="008805CF">
            <w:pPr>
              <w:ind w:firstLineChars="350" w:firstLine="73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5</w:t>
            </w:r>
          </w:p>
        </w:tc>
        <w:tc>
          <w:tcPr>
            <w:tcW w:w="1200" w:type="dxa"/>
          </w:tcPr>
          <w:p w:rsidR="002318AA" w:rsidRPr="00391DFF" w:rsidRDefault="002318AA" w:rsidP="008805CF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,000</w:t>
            </w:r>
          </w:p>
        </w:tc>
        <w:tc>
          <w:tcPr>
            <w:tcW w:w="1068" w:type="dxa"/>
          </w:tcPr>
          <w:p w:rsidR="002318AA" w:rsidRPr="00391DFF" w:rsidRDefault="002318AA" w:rsidP="008805CF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300</w:t>
            </w:r>
          </w:p>
        </w:tc>
        <w:tc>
          <w:tcPr>
            <w:tcW w:w="2268" w:type="dxa"/>
          </w:tcPr>
          <w:p w:rsidR="002318AA" w:rsidRPr="00391DFF" w:rsidRDefault="00B46ECC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>
              <w:rPr>
                <w:rFonts w:ascii="UD デジタル 教科書体 NP-R" w:eastAsia="UD デジタル 教科書体 NP-R" w:hint="eastAsia"/>
                <w:color w:val="FF0000"/>
              </w:rPr>
              <w:t xml:space="preserve">　JA、ネット販売</w:t>
            </w:r>
          </w:p>
        </w:tc>
        <w:tc>
          <w:tcPr>
            <w:tcW w:w="702" w:type="dxa"/>
          </w:tcPr>
          <w:p w:rsidR="002318AA" w:rsidRPr="00B91D24" w:rsidRDefault="002318AA" w:rsidP="008805CF">
            <w:pPr>
              <w:rPr>
                <w:color w:val="FF0000"/>
              </w:rPr>
            </w:pPr>
          </w:p>
        </w:tc>
      </w:tr>
      <w:tr w:rsidR="002318AA" w:rsidTr="008805CF">
        <w:tc>
          <w:tcPr>
            <w:tcW w:w="1843" w:type="dxa"/>
          </w:tcPr>
          <w:p w:rsidR="002318AA" w:rsidRDefault="002318AA" w:rsidP="008805CF"/>
        </w:tc>
        <w:tc>
          <w:tcPr>
            <w:tcW w:w="1276" w:type="dxa"/>
          </w:tcPr>
          <w:p w:rsidR="002318AA" w:rsidRDefault="002318AA" w:rsidP="008805CF">
            <w:pPr>
              <w:ind w:firstLineChars="300" w:firstLine="630"/>
            </w:pPr>
          </w:p>
        </w:tc>
        <w:tc>
          <w:tcPr>
            <w:tcW w:w="1200" w:type="dxa"/>
          </w:tcPr>
          <w:p w:rsidR="002318AA" w:rsidRDefault="002318AA" w:rsidP="008805CF">
            <w:pPr>
              <w:ind w:firstLineChars="200" w:firstLine="420"/>
            </w:pPr>
          </w:p>
        </w:tc>
        <w:tc>
          <w:tcPr>
            <w:tcW w:w="1068" w:type="dxa"/>
          </w:tcPr>
          <w:p w:rsidR="002318AA" w:rsidRDefault="002318AA" w:rsidP="008805CF">
            <w:pPr>
              <w:ind w:firstLineChars="200" w:firstLine="420"/>
            </w:pPr>
          </w:p>
        </w:tc>
        <w:tc>
          <w:tcPr>
            <w:tcW w:w="2268" w:type="dxa"/>
          </w:tcPr>
          <w:p w:rsidR="002318AA" w:rsidRDefault="002318AA" w:rsidP="008805CF"/>
        </w:tc>
        <w:tc>
          <w:tcPr>
            <w:tcW w:w="702" w:type="dxa"/>
          </w:tcPr>
          <w:p w:rsidR="002318AA" w:rsidRDefault="002318AA" w:rsidP="008805CF"/>
        </w:tc>
      </w:tr>
      <w:tr w:rsidR="002318AA" w:rsidTr="008805CF">
        <w:tc>
          <w:tcPr>
            <w:tcW w:w="1843" w:type="dxa"/>
          </w:tcPr>
          <w:p w:rsidR="002318AA" w:rsidRDefault="002318AA" w:rsidP="008805CF"/>
        </w:tc>
        <w:tc>
          <w:tcPr>
            <w:tcW w:w="1276" w:type="dxa"/>
          </w:tcPr>
          <w:p w:rsidR="002318AA" w:rsidRDefault="002318AA" w:rsidP="008805CF">
            <w:pPr>
              <w:ind w:firstLineChars="350" w:firstLine="735"/>
            </w:pPr>
          </w:p>
        </w:tc>
        <w:tc>
          <w:tcPr>
            <w:tcW w:w="1200" w:type="dxa"/>
          </w:tcPr>
          <w:p w:rsidR="002318AA" w:rsidRDefault="002318AA" w:rsidP="008805CF">
            <w:pPr>
              <w:ind w:firstLineChars="200" w:firstLine="420"/>
            </w:pPr>
          </w:p>
        </w:tc>
        <w:tc>
          <w:tcPr>
            <w:tcW w:w="1068" w:type="dxa"/>
          </w:tcPr>
          <w:p w:rsidR="002318AA" w:rsidRDefault="002318AA" w:rsidP="008805CF">
            <w:pPr>
              <w:ind w:firstLineChars="200" w:firstLine="420"/>
            </w:pPr>
          </w:p>
        </w:tc>
        <w:tc>
          <w:tcPr>
            <w:tcW w:w="2268" w:type="dxa"/>
          </w:tcPr>
          <w:p w:rsidR="002318AA" w:rsidRDefault="002318AA" w:rsidP="008805CF"/>
        </w:tc>
        <w:tc>
          <w:tcPr>
            <w:tcW w:w="702" w:type="dxa"/>
          </w:tcPr>
          <w:p w:rsidR="002318AA" w:rsidRDefault="002318AA" w:rsidP="008805CF"/>
        </w:tc>
      </w:tr>
    </w:tbl>
    <w:p w:rsidR="00966EB0" w:rsidRDefault="00966EB0" w:rsidP="00966EB0">
      <w:pPr>
        <w:ind w:left="420" w:hangingChars="200" w:hanging="420"/>
      </w:pPr>
      <w:r>
        <w:rPr>
          <w:rFonts w:hint="eastAsia"/>
        </w:rPr>
        <w:t>３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3537"/>
      </w:tblGrid>
      <w:tr w:rsidR="00966EB0" w:rsidTr="008805CF">
        <w:tc>
          <w:tcPr>
            <w:tcW w:w="1560" w:type="dxa"/>
          </w:tcPr>
          <w:p w:rsidR="00966EB0" w:rsidRDefault="00966EB0" w:rsidP="008805CF">
            <w:r>
              <w:rPr>
                <w:rFonts w:hint="eastAsia"/>
              </w:rPr>
              <w:t>本事業で導入する農業用資材の名称及び数量</w:t>
            </w:r>
          </w:p>
          <w:p w:rsidR="00966EB0" w:rsidRDefault="00966EB0" w:rsidP="008805CF"/>
          <w:p w:rsidR="00966EB0" w:rsidRDefault="00966EB0" w:rsidP="008805CF"/>
          <w:p w:rsidR="00966EB0" w:rsidRDefault="00966EB0" w:rsidP="008805CF"/>
          <w:p w:rsidR="00966EB0" w:rsidRDefault="00966EB0" w:rsidP="008805CF"/>
        </w:tc>
        <w:tc>
          <w:tcPr>
            <w:tcW w:w="3402" w:type="dxa"/>
          </w:tcPr>
          <w:p w:rsidR="00966EB0" w:rsidRDefault="00966EB0" w:rsidP="008805CF">
            <w:r>
              <w:rPr>
                <w:rFonts w:hint="eastAsia"/>
              </w:rPr>
              <w:t>（名称及び数量）</w:t>
            </w:r>
          </w:p>
          <w:p w:rsidR="0070264E" w:rsidRPr="00391DFF" w:rsidRDefault="0070264E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〇〇〇　１セット</w:t>
            </w:r>
          </w:p>
          <w:p w:rsidR="0070264E" w:rsidRPr="00391DFF" w:rsidRDefault="0070264E" w:rsidP="008805CF">
            <w:pPr>
              <w:rPr>
                <w:rFonts w:ascii="UD デジタル 教科書体 NP-R" w:eastAsia="UD デジタル 教科書体 NP-R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〇〇〇　１個</w:t>
            </w:r>
          </w:p>
          <w:p w:rsidR="00B94E5E" w:rsidRDefault="00B94E5E" w:rsidP="008805CF"/>
        </w:tc>
        <w:tc>
          <w:tcPr>
            <w:tcW w:w="3537" w:type="dxa"/>
          </w:tcPr>
          <w:p w:rsidR="00966EB0" w:rsidRDefault="00966EB0" w:rsidP="008805CF">
            <w:r>
              <w:rPr>
                <w:rFonts w:hint="eastAsia"/>
              </w:rPr>
              <w:t>（左記の積算根拠）</w:t>
            </w:r>
          </w:p>
          <w:p w:rsidR="000A58AB" w:rsidRPr="00391DFF" w:rsidRDefault="0070264E" w:rsidP="008805C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・</w:t>
            </w:r>
            <w:r w:rsidR="000A58AB" w:rsidRPr="00391DFF">
              <w:rPr>
                <w:rFonts w:ascii="UD デジタル 教科書体 NP-R" w:eastAsia="UD デジタル 教科書体 NP-R" w:hint="eastAsia"/>
                <w:color w:val="FF0000"/>
              </w:rPr>
              <w:t>生産量増加に不可欠なため</w:t>
            </w:r>
          </w:p>
          <w:p w:rsidR="0070264E" w:rsidRPr="00391DFF" w:rsidRDefault="0070264E" w:rsidP="0070264E">
            <w:pPr>
              <w:ind w:left="210" w:hangingChars="100" w:hanging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・〇〇〇を行うことにより、品質の向上、出荷時期の統制が可能になるため</w:t>
            </w:r>
          </w:p>
          <w:p w:rsidR="0070264E" w:rsidRPr="0070264E" w:rsidRDefault="0070264E" w:rsidP="0070264E">
            <w:pPr>
              <w:ind w:left="210" w:hangingChars="100" w:hanging="210"/>
            </w:pPr>
          </w:p>
        </w:tc>
      </w:tr>
    </w:tbl>
    <w:p w:rsidR="00B46ECC" w:rsidRDefault="00B46ECC" w:rsidP="00B46ECC">
      <w:pPr>
        <w:ind w:left="420" w:hangingChars="200" w:hanging="420"/>
      </w:pPr>
    </w:p>
    <w:p w:rsidR="00B46ECC" w:rsidRDefault="00B46ECC" w:rsidP="00B46ECC">
      <w:pPr>
        <w:ind w:left="420" w:hangingChars="200" w:hanging="420"/>
      </w:pPr>
      <w:r>
        <w:rPr>
          <w:rFonts w:hint="eastAsia"/>
        </w:rPr>
        <w:t>５　添付書類</w:t>
      </w:r>
    </w:p>
    <w:p w:rsidR="00C43723" w:rsidRPr="00F50FEA" w:rsidRDefault="00C43723" w:rsidP="00C43723">
      <w:pPr>
        <w:ind w:left="420" w:hangingChars="200" w:hanging="420"/>
      </w:pPr>
      <w:r w:rsidRPr="00F50FEA">
        <w:rPr>
          <w:rFonts w:hint="eastAsia"/>
        </w:rPr>
        <w:t>新</w:t>
      </w:r>
      <w:r>
        <w:rPr>
          <w:rFonts w:hint="eastAsia"/>
        </w:rPr>
        <w:t>たに栽培を始める方：</w:t>
      </w:r>
      <w:r w:rsidRPr="00F50FEA">
        <w:rPr>
          <w:rFonts w:hint="eastAsia"/>
        </w:rPr>
        <w:t>作付場所が分かるもの（農地の住所・栽培面積が分かる書類等）</w:t>
      </w:r>
    </w:p>
    <w:p w:rsidR="00C62DCB" w:rsidRDefault="00C43723" w:rsidP="00C43723">
      <w:pPr>
        <w:ind w:left="420" w:hangingChars="200" w:hanging="420"/>
      </w:pPr>
      <w:r w:rsidRPr="00F50FEA">
        <w:rPr>
          <w:rFonts w:hint="eastAsia"/>
        </w:rPr>
        <w:t>すでに生産販売している方：令和　年度の売上実績が確認できる書類</w:t>
      </w:r>
      <w:r>
        <w:rPr>
          <w:rFonts w:hint="eastAsia"/>
        </w:rPr>
        <w:t>（帳簿、伝票等</w:t>
      </w:r>
    </w:p>
    <w:p w:rsidR="00C62DCB" w:rsidRDefault="00C62DCB" w:rsidP="00C62DCB">
      <w:pPr>
        <w:ind w:left="420" w:hangingChars="200" w:hanging="420"/>
        <w:jc w:val="center"/>
      </w:pPr>
      <w:r>
        <w:rPr>
          <w:rFonts w:ascii="BIZ UDPゴシック" w:eastAsia="BIZ UDPゴシック" w:hAnsi="BIZ UDPゴシック" w:hint="eastAsia"/>
          <w:color w:val="FF0000"/>
        </w:rPr>
        <w:lastRenderedPageBreak/>
        <w:t>野菜用のハウスを</w:t>
      </w:r>
      <w:r w:rsidRPr="00C62DCB">
        <w:rPr>
          <w:rFonts w:ascii="BIZ UDPゴシック" w:eastAsia="BIZ UDPゴシック" w:hAnsi="BIZ UDPゴシック" w:hint="eastAsia"/>
          <w:color w:val="FF0000"/>
        </w:rPr>
        <w:t>購入する場合</w:t>
      </w:r>
    </w:p>
    <w:p w:rsidR="0002131D" w:rsidRDefault="0002131D" w:rsidP="0002131D">
      <w:pPr>
        <w:ind w:left="420" w:hangingChars="200" w:hanging="420"/>
      </w:pPr>
      <w:r>
        <w:rPr>
          <w:rFonts w:hint="eastAsia"/>
        </w:rPr>
        <w:t>様式１－１（農業用機械、</w:t>
      </w:r>
      <w:r w:rsidRPr="00EC1698">
        <w:rPr>
          <w:rFonts w:hint="eastAsia"/>
          <w:b/>
          <w:u w:val="single"/>
        </w:rPr>
        <w:t>施設用</w:t>
      </w:r>
      <w:r>
        <w:rPr>
          <w:rFonts w:hint="eastAsia"/>
        </w:rPr>
        <w:t>）</w:t>
      </w:r>
    </w:p>
    <w:p w:rsidR="0002131D" w:rsidRPr="00EC1698" w:rsidRDefault="0002131D" w:rsidP="00EC1698">
      <w:pPr>
        <w:ind w:leftChars="200" w:left="420" w:firstLineChars="400" w:firstLine="840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</w:t>
      </w:r>
      <w:r w:rsidRPr="008610BC">
        <w:rPr>
          <w:rFonts w:hint="eastAsia"/>
        </w:rPr>
        <w:t>令和</w:t>
      </w:r>
      <w:r w:rsidR="00C43723">
        <w:rPr>
          <w:rFonts w:ascii="UD デジタル 教科書体 NP-R" w:eastAsia="UD デジタル 教科書体 NP-R" w:hint="eastAsia"/>
          <w:color w:val="FF0000"/>
        </w:rPr>
        <w:t>５</w:t>
      </w:r>
      <w:r w:rsidRPr="008610BC">
        <w:rPr>
          <w:rFonts w:hint="eastAsia"/>
        </w:rPr>
        <w:t>年</w:t>
      </w:r>
      <w:r w:rsidRPr="00391DFF">
        <w:rPr>
          <w:rFonts w:ascii="UD デジタル 教科書体 NP-R" w:eastAsia="UD デジタル 教科書体 NP-R" w:hint="eastAsia"/>
          <w:color w:val="FF0000"/>
        </w:rPr>
        <w:t>４</w:t>
      </w:r>
      <w:r w:rsidRPr="008610BC">
        <w:rPr>
          <w:rFonts w:hint="eastAsia"/>
        </w:rPr>
        <w:t>月</w:t>
      </w:r>
      <w:r w:rsidRPr="00391DFF">
        <w:rPr>
          <w:rFonts w:ascii="UD デジタル 教科書体 NP-R" w:eastAsia="UD デジタル 教科書体 NP-R" w:hint="eastAsia"/>
          <w:color w:val="FF0000"/>
        </w:rPr>
        <w:t>１</w:t>
      </w:r>
      <w:r w:rsidRPr="008610BC">
        <w:rPr>
          <w:rFonts w:hint="eastAsia"/>
        </w:rPr>
        <w:t>日</w:t>
      </w:r>
    </w:p>
    <w:p w:rsidR="0002131D" w:rsidRPr="006063FF" w:rsidRDefault="0002131D" w:rsidP="0002131D">
      <w:pPr>
        <w:ind w:left="560" w:hangingChars="200" w:hanging="560"/>
        <w:jc w:val="center"/>
        <w:rPr>
          <w:sz w:val="28"/>
          <w:szCs w:val="28"/>
        </w:rPr>
      </w:pPr>
      <w:r w:rsidRPr="006063FF">
        <w:rPr>
          <w:rFonts w:hint="eastAsia"/>
          <w:sz w:val="28"/>
          <w:szCs w:val="28"/>
        </w:rPr>
        <w:t>西郷村野菜</w:t>
      </w:r>
      <w:r>
        <w:rPr>
          <w:rFonts w:hint="eastAsia"/>
          <w:sz w:val="28"/>
          <w:szCs w:val="28"/>
        </w:rPr>
        <w:t>等</w:t>
      </w:r>
      <w:r w:rsidRPr="006063FF">
        <w:rPr>
          <w:rFonts w:hint="eastAsia"/>
          <w:sz w:val="28"/>
          <w:szCs w:val="28"/>
        </w:rPr>
        <w:t>生産振興対策事業実施計画書</w:t>
      </w:r>
    </w:p>
    <w:p w:rsidR="0002131D" w:rsidRPr="006063FF" w:rsidRDefault="0002131D" w:rsidP="0002131D">
      <w:pPr>
        <w:ind w:left="420" w:hangingChars="200" w:hanging="420"/>
      </w:pPr>
    </w:p>
    <w:p w:rsidR="0002131D" w:rsidRPr="00391DFF" w:rsidRDefault="0002131D" w:rsidP="0002131D">
      <w:pPr>
        <w:ind w:leftChars="200" w:left="420" w:firstLineChars="250" w:firstLine="525"/>
        <w:rPr>
          <w:rFonts w:ascii="UD デジタル 教科書体 NP-R" w:eastAsia="UD デジタル 教科書体 NP-R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>(</w:t>
      </w:r>
      <w:r>
        <w:rPr>
          <w:rFonts w:hint="eastAsia"/>
        </w:rPr>
        <w:t>申請者住所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 w:rsidRPr="00391DFF">
        <w:rPr>
          <w:rFonts w:ascii="UD デジタル 教科書体 NP-R" w:eastAsia="UD デジタル 教科書体 NP-R" w:hint="eastAsia"/>
          <w:color w:val="FF0000"/>
        </w:rPr>
        <w:t>西郷村大字熊倉字折口原４０</w:t>
      </w:r>
    </w:p>
    <w:p w:rsidR="0002131D" w:rsidRDefault="0002131D" w:rsidP="00EC1698">
      <w:pPr>
        <w:ind w:left="420" w:hangingChars="200" w:hanging="420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（氏名）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Pr="00391DFF">
        <w:rPr>
          <w:rFonts w:ascii="UD デジタル 教科書体 NP-R" w:eastAsia="UD デジタル 教科書体 NP-R" w:hint="eastAsia"/>
          <w:color w:val="FF0000"/>
        </w:rPr>
        <w:t>西郷　太郎</w:t>
      </w:r>
      <w:r w:rsidRPr="00391DFF">
        <w:rPr>
          <w:rFonts w:ascii="UD デジタル 教科書体 NP-R" w:eastAsia="UD デジタル 教科書体 NP-R" w:hint="eastAsia"/>
        </w:rPr>
        <w:t xml:space="preserve">　</w:t>
      </w:r>
      <w:r>
        <w:rPr>
          <w:rFonts w:hint="eastAsia"/>
        </w:rPr>
        <w:t xml:space="preserve">　　　㊞</w:t>
      </w:r>
    </w:p>
    <w:p w:rsidR="00EC1698" w:rsidRPr="00724207" w:rsidRDefault="00EC1698" w:rsidP="00EC1698">
      <w:pPr>
        <w:ind w:left="420" w:hangingChars="200" w:hanging="420"/>
      </w:pPr>
    </w:p>
    <w:p w:rsidR="0002131D" w:rsidRPr="00391DFF" w:rsidRDefault="0002131D" w:rsidP="00391DFF">
      <w:pPr>
        <w:ind w:left="420" w:hangingChars="200" w:hanging="420"/>
        <w:rPr>
          <w:color w:val="FF0000"/>
        </w:rPr>
      </w:pPr>
      <w:r>
        <w:rPr>
          <w:rFonts w:hint="eastAsia"/>
        </w:rPr>
        <w:t>１　生産状況（現状：令和</w:t>
      </w:r>
      <w:r w:rsidR="00C43723">
        <w:rPr>
          <w:rFonts w:ascii="UD デジタル 教科書体 NP-R" w:eastAsia="UD デジタル 教科書体 NP-R" w:hint="eastAsia"/>
          <w:color w:val="FF0000"/>
        </w:rPr>
        <w:t>４</w:t>
      </w:r>
      <w:r>
        <w:rPr>
          <w:rFonts w:hint="eastAsia"/>
        </w:rPr>
        <w:t>年度）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00"/>
        <w:gridCol w:w="1068"/>
        <w:gridCol w:w="2268"/>
        <w:gridCol w:w="702"/>
      </w:tblGrid>
      <w:tr w:rsidR="0002131D" w:rsidTr="00CB6EAF">
        <w:tc>
          <w:tcPr>
            <w:tcW w:w="1843" w:type="dxa"/>
          </w:tcPr>
          <w:p w:rsidR="0002131D" w:rsidRDefault="0002131D" w:rsidP="00CB6EAF">
            <w:pPr>
              <w:ind w:firstLineChars="150" w:firstLine="315"/>
            </w:pP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276" w:type="dxa"/>
          </w:tcPr>
          <w:p w:rsidR="0002131D" w:rsidRDefault="0002131D" w:rsidP="00CB6EAF">
            <w:r>
              <w:rPr>
                <w:rFonts w:hint="eastAsia"/>
              </w:rPr>
              <w:t>生産面積</w:t>
            </w:r>
          </w:p>
          <w:p w:rsidR="0002131D" w:rsidRDefault="0002131D" w:rsidP="00CB6EAF">
            <w:r>
              <w:rPr>
                <w:rFonts w:hint="eastAsia"/>
              </w:rPr>
              <w:t>（ａ）</w:t>
            </w:r>
          </w:p>
        </w:tc>
        <w:tc>
          <w:tcPr>
            <w:tcW w:w="1200" w:type="dxa"/>
          </w:tcPr>
          <w:p w:rsidR="0002131D" w:rsidRDefault="0002131D" w:rsidP="00CB6EAF">
            <w:r>
              <w:rPr>
                <w:rFonts w:hint="eastAsia"/>
              </w:rPr>
              <w:t>生産量</w:t>
            </w:r>
          </w:p>
          <w:p w:rsidR="0002131D" w:rsidRDefault="0002131D" w:rsidP="00CB6EA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068" w:type="dxa"/>
          </w:tcPr>
          <w:p w:rsidR="0002131D" w:rsidRDefault="0002131D" w:rsidP="00CB6EAF">
            <w:r>
              <w:rPr>
                <w:rFonts w:hint="eastAsia"/>
              </w:rPr>
              <w:t>販売金額（千円）</w:t>
            </w:r>
          </w:p>
        </w:tc>
        <w:tc>
          <w:tcPr>
            <w:tcW w:w="2268" w:type="dxa"/>
          </w:tcPr>
          <w:p w:rsidR="0002131D" w:rsidRDefault="0002131D" w:rsidP="00CB6EAF">
            <w:pPr>
              <w:ind w:firstLineChars="100" w:firstLine="210"/>
            </w:pPr>
            <w:r>
              <w:rPr>
                <w:rFonts w:hint="eastAsia"/>
              </w:rPr>
              <w:t>販　　売　　先</w:t>
            </w:r>
          </w:p>
        </w:tc>
        <w:tc>
          <w:tcPr>
            <w:tcW w:w="702" w:type="dxa"/>
          </w:tcPr>
          <w:p w:rsidR="0002131D" w:rsidRDefault="0002131D" w:rsidP="00CB6EAF">
            <w:r>
              <w:rPr>
                <w:rFonts w:hint="eastAsia"/>
              </w:rPr>
              <w:t>備考</w:t>
            </w:r>
          </w:p>
        </w:tc>
      </w:tr>
      <w:tr w:rsidR="0002131D" w:rsidTr="00CB6EAF">
        <w:tc>
          <w:tcPr>
            <w:tcW w:w="1843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小松菜</w:t>
            </w:r>
          </w:p>
        </w:tc>
        <w:tc>
          <w:tcPr>
            <w:tcW w:w="1276" w:type="dxa"/>
          </w:tcPr>
          <w:p w:rsidR="0002131D" w:rsidRPr="00391DFF" w:rsidRDefault="0002131D" w:rsidP="00CB6EAF">
            <w:pPr>
              <w:ind w:firstLineChars="300" w:firstLine="63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80</w:t>
            </w:r>
          </w:p>
        </w:tc>
        <w:tc>
          <w:tcPr>
            <w:tcW w:w="1200" w:type="dxa"/>
          </w:tcPr>
          <w:p w:rsidR="0002131D" w:rsidRPr="00391DFF" w:rsidRDefault="0002131D" w:rsidP="00CB6EAF">
            <w:pPr>
              <w:ind w:firstLineChars="150" w:firstLine="31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4,500</w:t>
            </w:r>
          </w:p>
        </w:tc>
        <w:tc>
          <w:tcPr>
            <w:tcW w:w="1068" w:type="dxa"/>
          </w:tcPr>
          <w:p w:rsidR="0002131D" w:rsidRPr="00391DFF" w:rsidRDefault="0002131D" w:rsidP="00CB6EAF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2,000</w:t>
            </w:r>
          </w:p>
        </w:tc>
        <w:tc>
          <w:tcPr>
            <w:tcW w:w="2268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直売所（村・り菜あん）</w:t>
            </w:r>
          </w:p>
        </w:tc>
        <w:tc>
          <w:tcPr>
            <w:tcW w:w="702" w:type="dxa"/>
          </w:tcPr>
          <w:p w:rsidR="0002131D" w:rsidRDefault="0002131D" w:rsidP="00CB6EAF"/>
        </w:tc>
      </w:tr>
      <w:tr w:rsidR="0002131D" w:rsidTr="00CB6EAF">
        <w:tc>
          <w:tcPr>
            <w:tcW w:w="1843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玉ねぎ</w:t>
            </w:r>
          </w:p>
        </w:tc>
        <w:tc>
          <w:tcPr>
            <w:tcW w:w="1276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　 100</w:t>
            </w:r>
          </w:p>
        </w:tc>
        <w:tc>
          <w:tcPr>
            <w:tcW w:w="1200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30,000</w:t>
            </w:r>
          </w:p>
        </w:tc>
        <w:tc>
          <w:tcPr>
            <w:tcW w:w="1068" w:type="dxa"/>
          </w:tcPr>
          <w:p w:rsidR="0002131D" w:rsidRPr="00391DFF" w:rsidRDefault="0002131D" w:rsidP="00CB6EAF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,500</w:t>
            </w:r>
          </w:p>
        </w:tc>
        <w:tc>
          <w:tcPr>
            <w:tcW w:w="2268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  <w:sz w:val="16"/>
              </w:rPr>
              <w:t>JA、直売所（村・り菜あん）</w:t>
            </w:r>
          </w:p>
        </w:tc>
        <w:tc>
          <w:tcPr>
            <w:tcW w:w="702" w:type="dxa"/>
          </w:tcPr>
          <w:p w:rsidR="0002131D" w:rsidRDefault="0002131D" w:rsidP="00CB6EAF"/>
        </w:tc>
      </w:tr>
      <w:tr w:rsidR="0002131D" w:rsidTr="00CB6EAF">
        <w:tc>
          <w:tcPr>
            <w:tcW w:w="1843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キャベツ</w:t>
            </w:r>
          </w:p>
        </w:tc>
        <w:tc>
          <w:tcPr>
            <w:tcW w:w="1276" w:type="dxa"/>
          </w:tcPr>
          <w:p w:rsidR="0002131D" w:rsidRPr="00391DFF" w:rsidRDefault="0002131D" w:rsidP="00CB6EAF">
            <w:pPr>
              <w:ind w:firstLineChars="250" w:firstLine="52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00</w:t>
            </w:r>
          </w:p>
        </w:tc>
        <w:tc>
          <w:tcPr>
            <w:tcW w:w="1200" w:type="dxa"/>
          </w:tcPr>
          <w:p w:rsidR="0002131D" w:rsidRPr="00391DFF" w:rsidRDefault="0002131D" w:rsidP="00CB6EAF">
            <w:pPr>
              <w:ind w:firstLineChars="150" w:firstLine="31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8,000</w:t>
            </w:r>
          </w:p>
        </w:tc>
        <w:tc>
          <w:tcPr>
            <w:tcW w:w="1068" w:type="dxa"/>
          </w:tcPr>
          <w:p w:rsidR="0002131D" w:rsidRPr="00391DFF" w:rsidRDefault="0002131D" w:rsidP="00CB6EAF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,000</w:t>
            </w:r>
          </w:p>
        </w:tc>
        <w:tc>
          <w:tcPr>
            <w:tcW w:w="2268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　　　〃</w:t>
            </w:r>
          </w:p>
        </w:tc>
        <w:tc>
          <w:tcPr>
            <w:tcW w:w="702" w:type="dxa"/>
          </w:tcPr>
          <w:p w:rsidR="0002131D" w:rsidRDefault="0002131D" w:rsidP="00CB6EAF"/>
        </w:tc>
      </w:tr>
      <w:tr w:rsidR="0002131D" w:rsidTr="00CB6EAF">
        <w:tc>
          <w:tcPr>
            <w:tcW w:w="1843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:rsidR="0002131D" w:rsidRPr="00391DFF" w:rsidRDefault="0002131D" w:rsidP="00CB6EAF">
            <w:pPr>
              <w:ind w:firstLineChars="250" w:firstLine="525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00" w:type="dxa"/>
          </w:tcPr>
          <w:p w:rsidR="0002131D" w:rsidRPr="00391DFF" w:rsidRDefault="0002131D" w:rsidP="00CB6EAF">
            <w:pPr>
              <w:ind w:firstLineChars="150" w:firstLine="315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068" w:type="dxa"/>
          </w:tcPr>
          <w:p w:rsidR="0002131D" w:rsidRPr="00391DFF" w:rsidRDefault="0002131D" w:rsidP="00CB6EAF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2" w:type="dxa"/>
          </w:tcPr>
          <w:p w:rsidR="0002131D" w:rsidRDefault="0002131D" w:rsidP="00CB6EAF"/>
        </w:tc>
      </w:tr>
      <w:tr w:rsidR="0002131D" w:rsidTr="00CB6EAF">
        <w:tc>
          <w:tcPr>
            <w:tcW w:w="1843" w:type="dxa"/>
          </w:tcPr>
          <w:p w:rsidR="0002131D" w:rsidRDefault="0002131D" w:rsidP="00CB6EAF"/>
        </w:tc>
        <w:tc>
          <w:tcPr>
            <w:tcW w:w="1276" w:type="dxa"/>
          </w:tcPr>
          <w:p w:rsidR="0002131D" w:rsidRDefault="0002131D" w:rsidP="00CB6EAF"/>
        </w:tc>
        <w:tc>
          <w:tcPr>
            <w:tcW w:w="1200" w:type="dxa"/>
          </w:tcPr>
          <w:p w:rsidR="0002131D" w:rsidRDefault="0002131D" w:rsidP="00CB6EAF"/>
        </w:tc>
        <w:tc>
          <w:tcPr>
            <w:tcW w:w="1068" w:type="dxa"/>
          </w:tcPr>
          <w:p w:rsidR="0002131D" w:rsidRDefault="0002131D" w:rsidP="00CB6EAF"/>
        </w:tc>
        <w:tc>
          <w:tcPr>
            <w:tcW w:w="2268" w:type="dxa"/>
          </w:tcPr>
          <w:p w:rsidR="0002131D" w:rsidRDefault="0002131D" w:rsidP="00CB6EAF"/>
        </w:tc>
        <w:tc>
          <w:tcPr>
            <w:tcW w:w="702" w:type="dxa"/>
          </w:tcPr>
          <w:p w:rsidR="0002131D" w:rsidRDefault="0002131D" w:rsidP="00CB6EAF"/>
        </w:tc>
      </w:tr>
    </w:tbl>
    <w:p w:rsidR="0002131D" w:rsidRDefault="0002131D" w:rsidP="0002131D">
      <w:pPr>
        <w:ind w:left="420" w:hangingChars="200" w:hanging="420"/>
      </w:pPr>
    </w:p>
    <w:p w:rsidR="0002131D" w:rsidRDefault="0002131D" w:rsidP="0002131D">
      <w:pPr>
        <w:ind w:left="420" w:hangingChars="200" w:hanging="420"/>
      </w:pPr>
      <w:r>
        <w:rPr>
          <w:rFonts w:hint="eastAsia"/>
        </w:rPr>
        <w:t>２　生産目標（目標年度：令和</w:t>
      </w:r>
      <w:r w:rsidR="00C43723">
        <w:rPr>
          <w:rFonts w:ascii="UD デジタル 教科書体 NP-R" w:eastAsia="UD デジタル 教科書体 NP-R" w:hint="eastAsia"/>
          <w:color w:val="FF0000"/>
        </w:rPr>
        <w:t>５</w:t>
      </w:r>
      <w:r>
        <w:rPr>
          <w:rFonts w:hint="eastAsia"/>
        </w:rPr>
        <w:t>年度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94"/>
        <w:gridCol w:w="1068"/>
        <w:gridCol w:w="2268"/>
        <w:gridCol w:w="702"/>
      </w:tblGrid>
      <w:tr w:rsidR="0002131D" w:rsidTr="00CB6EAF">
        <w:tc>
          <w:tcPr>
            <w:tcW w:w="1843" w:type="dxa"/>
          </w:tcPr>
          <w:p w:rsidR="0002131D" w:rsidRDefault="0002131D" w:rsidP="00CB6EAF">
            <w:pPr>
              <w:ind w:firstLineChars="150" w:firstLine="315"/>
            </w:pP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276" w:type="dxa"/>
          </w:tcPr>
          <w:p w:rsidR="0002131D" w:rsidRDefault="0002131D" w:rsidP="00CB6EAF">
            <w:r>
              <w:rPr>
                <w:rFonts w:hint="eastAsia"/>
              </w:rPr>
              <w:t>生産面積</w:t>
            </w:r>
          </w:p>
          <w:p w:rsidR="0002131D" w:rsidRDefault="0002131D" w:rsidP="00CB6EAF">
            <w:r>
              <w:rPr>
                <w:rFonts w:hint="eastAsia"/>
              </w:rPr>
              <w:t>（ａ）</w:t>
            </w:r>
          </w:p>
        </w:tc>
        <w:tc>
          <w:tcPr>
            <w:tcW w:w="1200" w:type="dxa"/>
          </w:tcPr>
          <w:p w:rsidR="0002131D" w:rsidRDefault="0002131D" w:rsidP="00CB6EAF">
            <w:r>
              <w:rPr>
                <w:rFonts w:hint="eastAsia"/>
              </w:rPr>
              <w:t>生産量</w:t>
            </w:r>
          </w:p>
          <w:p w:rsidR="0002131D" w:rsidRDefault="0002131D" w:rsidP="00CB6EA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068" w:type="dxa"/>
          </w:tcPr>
          <w:p w:rsidR="0002131D" w:rsidRDefault="0002131D" w:rsidP="00CB6EAF">
            <w:r>
              <w:rPr>
                <w:rFonts w:hint="eastAsia"/>
              </w:rPr>
              <w:t>販売金額（千円）</w:t>
            </w:r>
          </w:p>
        </w:tc>
        <w:tc>
          <w:tcPr>
            <w:tcW w:w="2268" w:type="dxa"/>
          </w:tcPr>
          <w:p w:rsidR="0002131D" w:rsidRDefault="0002131D" w:rsidP="00CB6EAF">
            <w:pPr>
              <w:ind w:firstLineChars="100" w:firstLine="210"/>
            </w:pPr>
            <w:r>
              <w:rPr>
                <w:rFonts w:hint="eastAsia"/>
              </w:rPr>
              <w:t>販　　売　　先</w:t>
            </w:r>
          </w:p>
        </w:tc>
        <w:tc>
          <w:tcPr>
            <w:tcW w:w="702" w:type="dxa"/>
          </w:tcPr>
          <w:p w:rsidR="0002131D" w:rsidRDefault="0002131D" w:rsidP="00CB6EAF">
            <w:r>
              <w:rPr>
                <w:rFonts w:hint="eastAsia"/>
              </w:rPr>
              <w:t>備考</w:t>
            </w:r>
          </w:p>
        </w:tc>
      </w:tr>
      <w:tr w:rsidR="0002131D" w:rsidTr="00CB6EAF">
        <w:tc>
          <w:tcPr>
            <w:tcW w:w="1843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小松菜</w:t>
            </w:r>
          </w:p>
        </w:tc>
        <w:tc>
          <w:tcPr>
            <w:tcW w:w="1276" w:type="dxa"/>
          </w:tcPr>
          <w:p w:rsidR="0002131D" w:rsidRPr="00391DFF" w:rsidRDefault="0002131D" w:rsidP="00CB6EAF">
            <w:pPr>
              <w:ind w:firstLineChars="300" w:firstLine="63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80</w:t>
            </w:r>
          </w:p>
        </w:tc>
        <w:tc>
          <w:tcPr>
            <w:tcW w:w="1200" w:type="dxa"/>
          </w:tcPr>
          <w:p w:rsidR="0002131D" w:rsidRPr="00391DFF" w:rsidRDefault="0002131D" w:rsidP="00CB6EAF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4,500</w:t>
            </w:r>
          </w:p>
        </w:tc>
        <w:tc>
          <w:tcPr>
            <w:tcW w:w="1068" w:type="dxa"/>
          </w:tcPr>
          <w:p w:rsidR="0002131D" w:rsidRPr="00391DFF" w:rsidRDefault="0002131D" w:rsidP="00CB6EAF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2,000</w:t>
            </w:r>
          </w:p>
        </w:tc>
        <w:tc>
          <w:tcPr>
            <w:tcW w:w="2268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直売所（村・り菜あん）</w:t>
            </w:r>
          </w:p>
        </w:tc>
        <w:tc>
          <w:tcPr>
            <w:tcW w:w="702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</w:p>
        </w:tc>
      </w:tr>
      <w:tr w:rsidR="0002131D" w:rsidTr="00CB6EAF">
        <w:tc>
          <w:tcPr>
            <w:tcW w:w="1843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玉ねぎ</w:t>
            </w:r>
          </w:p>
        </w:tc>
        <w:tc>
          <w:tcPr>
            <w:tcW w:w="1276" w:type="dxa"/>
          </w:tcPr>
          <w:p w:rsidR="0002131D" w:rsidRPr="00391DFF" w:rsidRDefault="00C104BC" w:rsidP="00CB6EAF">
            <w:pPr>
              <w:ind w:firstLineChars="250" w:firstLine="52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2</w:t>
            </w:r>
            <w:r w:rsidR="0002131D" w:rsidRPr="00391DFF">
              <w:rPr>
                <w:rFonts w:ascii="UD デジタル 教科書体 NP-R" w:eastAsia="UD デジタル 教科書体 NP-R" w:hint="eastAsia"/>
                <w:color w:val="FF0000"/>
              </w:rPr>
              <w:t>0</w:t>
            </w:r>
          </w:p>
        </w:tc>
        <w:tc>
          <w:tcPr>
            <w:tcW w:w="1200" w:type="dxa"/>
          </w:tcPr>
          <w:p w:rsidR="0002131D" w:rsidRPr="00391DFF" w:rsidRDefault="0002131D" w:rsidP="00CB6EAF">
            <w:pPr>
              <w:ind w:firstLineChars="150" w:firstLine="31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40,000</w:t>
            </w:r>
          </w:p>
        </w:tc>
        <w:tc>
          <w:tcPr>
            <w:tcW w:w="1068" w:type="dxa"/>
          </w:tcPr>
          <w:p w:rsidR="0002131D" w:rsidRPr="00391DFF" w:rsidRDefault="0002131D" w:rsidP="00CB6EAF">
            <w:pPr>
              <w:ind w:firstLineChars="100" w:firstLine="21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3,000</w:t>
            </w:r>
          </w:p>
        </w:tc>
        <w:tc>
          <w:tcPr>
            <w:tcW w:w="2268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  <w:sz w:val="16"/>
              </w:rPr>
              <w:t>JA、直売所（村・り菜あん）</w:t>
            </w:r>
          </w:p>
        </w:tc>
        <w:tc>
          <w:tcPr>
            <w:tcW w:w="702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</w:p>
        </w:tc>
      </w:tr>
      <w:tr w:rsidR="0002131D" w:rsidTr="00CB6EAF">
        <w:tc>
          <w:tcPr>
            <w:tcW w:w="1843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人参</w:t>
            </w:r>
          </w:p>
        </w:tc>
        <w:tc>
          <w:tcPr>
            <w:tcW w:w="1276" w:type="dxa"/>
          </w:tcPr>
          <w:p w:rsidR="0002131D" w:rsidRPr="00391DFF" w:rsidRDefault="0002131D" w:rsidP="00CB6EAF">
            <w:pPr>
              <w:ind w:firstLineChars="300" w:firstLine="63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5</w:t>
            </w:r>
          </w:p>
        </w:tc>
        <w:tc>
          <w:tcPr>
            <w:tcW w:w="1200" w:type="dxa"/>
          </w:tcPr>
          <w:p w:rsidR="0002131D" w:rsidRPr="00391DFF" w:rsidRDefault="0002131D" w:rsidP="00CB6EAF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7,500</w:t>
            </w:r>
          </w:p>
        </w:tc>
        <w:tc>
          <w:tcPr>
            <w:tcW w:w="1068" w:type="dxa"/>
          </w:tcPr>
          <w:p w:rsidR="0002131D" w:rsidRPr="00391DFF" w:rsidRDefault="0002131D" w:rsidP="00CB6EAF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750</w:t>
            </w:r>
          </w:p>
        </w:tc>
        <w:tc>
          <w:tcPr>
            <w:tcW w:w="2268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　　　〃</w:t>
            </w:r>
          </w:p>
        </w:tc>
        <w:tc>
          <w:tcPr>
            <w:tcW w:w="702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</w:p>
        </w:tc>
      </w:tr>
      <w:tr w:rsidR="0002131D" w:rsidTr="00CB6EAF">
        <w:tc>
          <w:tcPr>
            <w:tcW w:w="1843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サツマイモ</w:t>
            </w:r>
          </w:p>
        </w:tc>
        <w:tc>
          <w:tcPr>
            <w:tcW w:w="1276" w:type="dxa"/>
          </w:tcPr>
          <w:p w:rsidR="0002131D" w:rsidRPr="00391DFF" w:rsidRDefault="0002131D" w:rsidP="00CB6EAF">
            <w:pPr>
              <w:ind w:firstLineChars="350" w:firstLine="735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5</w:t>
            </w:r>
          </w:p>
        </w:tc>
        <w:tc>
          <w:tcPr>
            <w:tcW w:w="1200" w:type="dxa"/>
          </w:tcPr>
          <w:p w:rsidR="0002131D" w:rsidRPr="00391DFF" w:rsidRDefault="0002131D" w:rsidP="00CB6EAF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1,000</w:t>
            </w:r>
          </w:p>
        </w:tc>
        <w:tc>
          <w:tcPr>
            <w:tcW w:w="1068" w:type="dxa"/>
          </w:tcPr>
          <w:p w:rsidR="0002131D" w:rsidRPr="00391DFF" w:rsidRDefault="0002131D" w:rsidP="00CB6EAF">
            <w:pPr>
              <w:ind w:firstLineChars="200" w:firstLine="420"/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300</w:t>
            </w:r>
          </w:p>
        </w:tc>
        <w:tc>
          <w:tcPr>
            <w:tcW w:w="2268" w:type="dxa"/>
          </w:tcPr>
          <w:p w:rsidR="0002131D" w:rsidRPr="00391DFF" w:rsidRDefault="00B46ECC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>
              <w:rPr>
                <w:rFonts w:ascii="UD デジタル 教科書体 NP-R" w:eastAsia="UD デジタル 教科書体 NP-R" w:hint="eastAsia"/>
                <w:color w:val="FF0000"/>
              </w:rPr>
              <w:t xml:space="preserve">　JA、ネット販売</w:t>
            </w:r>
          </w:p>
        </w:tc>
        <w:tc>
          <w:tcPr>
            <w:tcW w:w="702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  <w:color w:val="FF0000"/>
              </w:rPr>
            </w:pPr>
          </w:p>
        </w:tc>
      </w:tr>
      <w:tr w:rsidR="0002131D" w:rsidTr="00CB6EAF">
        <w:tc>
          <w:tcPr>
            <w:tcW w:w="1843" w:type="dxa"/>
          </w:tcPr>
          <w:p w:rsidR="0002131D" w:rsidRDefault="0002131D" w:rsidP="00CB6EAF"/>
        </w:tc>
        <w:tc>
          <w:tcPr>
            <w:tcW w:w="1276" w:type="dxa"/>
          </w:tcPr>
          <w:p w:rsidR="0002131D" w:rsidRDefault="0002131D" w:rsidP="00CB6EAF">
            <w:pPr>
              <w:ind w:firstLineChars="300" w:firstLine="630"/>
            </w:pPr>
          </w:p>
        </w:tc>
        <w:tc>
          <w:tcPr>
            <w:tcW w:w="1200" w:type="dxa"/>
          </w:tcPr>
          <w:p w:rsidR="0002131D" w:rsidRDefault="0002131D" w:rsidP="00CB6EAF">
            <w:pPr>
              <w:ind w:firstLineChars="200" w:firstLine="420"/>
            </w:pPr>
          </w:p>
        </w:tc>
        <w:tc>
          <w:tcPr>
            <w:tcW w:w="1068" w:type="dxa"/>
          </w:tcPr>
          <w:p w:rsidR="0002131D" w:rsidRDefault="0002131D" w:rsidP="00CB6EAF">
            <w:pPr>
              <w:ind w:firstLineChars="200" w:firstLine="420"/>
            </w:pPr>
          </w:p>
        </w:tc>
        <w:tc>
          <w:tcPr>
            <w:tcW w:w="2268" w:type="dxa"/>
          </w:tcPr>
          <w:p w:rsidR="0002131D" w:rsidRDefault="0002131D" w:rsidP="00CB6EAF"/>
        </w:tc>
        <w:tc>
          <w:tcPr>
            <w:tcW w:w="702" w:type="dxa"/>
          </w:tcPr>
          <w:p w:rsidR="0002131D" w:rsidRDefault="0002131D" w:rsidP="00CB6EAF"/>
        </w:tc>
      </w:tr>
      <w:tr w:rsidR="0002131D" w:rsidTr="00CB6EAF">
        <w:tc>
          <w:tcPr>
            <w:tcW w:w="1843" w:type="dxa"/>
          </w:tcPr>
          <w:p w:rsidR="0002131D" w:rsidRDefault="0002131D" w:rsidP="00CB6EAF"/>
        </w:tc>
        <w:tc>
          <w:tcPr>
            <w:tcW w:w="1276" w:type="dxa"/>
          </w:tcPr>
          <w:p w:rsidR="0002131D" w:rsidRDefault="0002131D" w:rsidP="00CB6EAF">
            <w:pPr>
              <w:ind w:firstLineChars="350" w:firstLine="735"/>
            </w:pPr>
          </w:p>
        </w:tc>
        <w:tc>
          <w:tcPr>
            <w:tcW w:w="1200" w:type="dxa"/>
          </w:tcPr>
          <w:p w:rsidR="0002131D" w:rsidRDefault="0002131D" w:rsidP="00CB6EAF">
            <w:pPr>
              <w:ind w:firstLineChars="200" w:firstLine="420"/>
            </w:pPr>
          </w:p>
        </w:tc>
        <w:tc>
          <w:tcPr>
            <w:tcW w:w="1068" w:type="dxa"/>
          </w:tcPr>
          <w:p w:rsidR="0002131D" w:rsidRDefault="0002131D" w:rsidP="00CB6EAF">
            <w:pPr>
              <w:ind w:firstLineChars="200" w:firstLine="420"/>
            </w:pPr>
          </w:p>
        </w:tc>
        <w:tc>
          <w:tcPr>
            <w:tcW w:w="2268" w:type="dxa"/>
          </w:tcPr>
          <w:p w:rsidR="0002131D" w:rsidRDefault="0002131D" w:rsidP="00CB6EAF"/>
        </w:tc>
        <w:tc>
          <w:tcPr>
            <w:tcW w:w="702" w:type="dxa"/>
          </w:tcPr>
          <w:p w:rsidR="0002131D" w:rsidRDefault="0002131D" w:rsidP="00CB6EAF"/>
        </w:tc>
      </w:tr>
    </w:tbl>
    <w:p w:rsidR="0002131D" w:rsidRDefault="0002131D" w:rsidP="0002131D">
      <w:pPr>
        <w:ind w:left="420" w:hangingChars="200" w:hanging="420"/>
      </w:pPr>
    </w:p>
    <w:p w:rsidR="0002131D" w:rsidRDefault="0002131D" w:rsidP="0002131D">
      <w:pPr>
        <w:ind w:left="420" w:hangingChars="200" w:hanging="420"/>
      </w:pPr>
      <w:r>
        <w:rPr>
          <w:rFonts w:hint="eastAsia"/>
        </w:rPr>
        <w:t>３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671"/>
      </w:tblGrid>
      <w:tr w:rsidR="0002131D" w:rsidTr="00CB6EAF">
        <w:tc>
          <w:tcPr>
            <w:tcW w:w="3828" w:type="dxa"/>
          </w:tcPr>
          <w:p w:rsidR="0002131D" w:rsidRPr="006063FF" w:rsidRDefault="0002131D" w:rsidP="00CB6EAF">
            <w:pPr>
              <w:ind w:left="420" w:hangingChars="200" w:hanging="420"/>
            </w:pPr>
            <w:r>
              <w:rPr>
                <w:rFonts w:hint="eastAsia"/>
              </w:rPr>
              <w:t>本事業で導入する農業機械（施設）名</w:t>
            </w:r>
          </w:p>
        </w:tc>
        <w:tc>
          <w:tcPr>
            <w:tcW w:w="4671" w:type="dxa"/>
          </w:tcPr>
          <w:p w:rsidR="0002131D" w:rsidRPr="00391DFF" w:rsidRDefault="00480F8C" w:rsidP="00CB6EAF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パイプハウス</w:t>
            </w:r>
          </w:p>
          <w:p w:rsidR="00480F8C" w:rsidRPr="006063FF" w:rsidRDefault="00480F8C" w:rsidP="00480F8C"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 xml:space="preserve">　〇〇〇間　×　〇〇〇間　　１棟</w:t>
            </w:r>
          </w:p>
        </w:tc>
      </w:tr>
    </w:tbl>
    <w:p w:rsidR="0002131D" w:rsidRDefault="0002131D" w:rsidP="0002131D">
      <w:pPr>
        <w:ind w:left="420" w:hangingChars="200" w:hanging="420"/>
      </w:pPr>
    </w:p>
    <w:p w:rsidR="0002131D" w:rsidRDefault="0002131D" w:rsidP="0002131D">
      <w:pPr>
        <w:ind w:left="420" w:hangingChars="200" w:hanging="420"/>
      </w:pPr>
      <w:r>
        <w:rPr>
          <w:rFonts w:hint="eastAsia"/>
        </w:rPr>
        <w:t>４　導入する機械（施設）と実施計画との関連性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2131D" w:rsidTr="00C62DCB">
        <w:trPr>
          <w:trHeight w:val="841"/>
        </w:trPr>
        <w:tc>
          <w:tcPr>
            <w:tcW w:w="8499" w:type="dxa"/>
          </w:tcPr>
          <w:p w:rsidR="0002131D" w:rsidRPr="00391DFF" w:rsidRDefault="0002131D" w:rsidP="00CB6EAF">
            <w:pPr>
              <w:rPr>
                <w:rFonts w:ascii="UD デジタル 教科書体 NP-R" w:eastAsia="UD デジタル 教科書体 NP-R"/>
              </w:rPr>
            </w:pPr>
            <w:r w:rsidRPr="00391DFF">
              <w:rPr>
                <w:rFonts w:ascii="UD デジタル 教科書体 NP-R" w:eastAsia="UD デジタル 教科書体 NP-R" w:hint="eastAsia"/>
                <w:color w:val="FF0000"/>
              </w:rPr>
              <w:t>・</w:t>
            </w:r>
            <w:r w:rsidR="00170945" w:rsidRPr="00391DFF">
              <w:rPr>
                <w:rFonts w:ascii="UD デジタル 教科書体 NP-R" w:eastAsia="UD デジタル 教科書体 NP-R" w:hint="eastAsia"/>
                <w:color w:val="FF0000"/>
              </w:rPr>
              <w:t>パイプハウスを導入することにより、〇〇生産の拡大を図る。</w:t>
            </w:r>
          </w:p>
          <w:p w:rsidR="0002131D" w:rsidRPr="00C62DCB" w:rsidRDefault="0002131D" w:rsidP="00170945"/>
        </w:tc>
      </w:tr>
    </w:tbl>
    <w:p w:rsidR="00B46ECC" w:rsidRDefault="00B46ECC" w:rsidP="00B46ECC">
      <w:pPr>
        <w:ind w:left="420" w:hangingChars="200" w:hanging="420"/>
      </w:pPr>
    </w:p>
    <w:p w:rsidR="00B46ECC" w:rsidRDefault="00B46ECC" w:rsidP="00B46ECC">
      <w:pPr>
        <w:ind w:left="420" w:hangingChars="200" w:hanging="420"/>
      </w:pPr>
      <w:r>
        <w:rPr>
          <w:rFonts w:hint="eastAsia"/>
        </w:rPr>
        <w:t>５　添付書類</w:t>
      </w:r>
    </w:p>
    <w:p w:rsidR="00C43723" w:rsidRPr="00F50FEA" w:rsidRDefault="00C43723" w:rsidP="00C43723">
      <w:pPr>
        <w:ind w:left="420" w:hangingChars="200" w:hanging="420"/>
      </w:pPr>
      <w:r w:rsidRPr="00F50FEA">
        <w:rPr>
          <w:rFonts w:hint="eastAsia"/>
        </w:rPr>
        <w:t>新</w:t>
      </w:r>
      <w:r>
        <w:rPr>
          <w:rFonts w:hint="eastAsia"/>
        </w:rPr>
        <w:t>たに栽培を始める方：</w:t>
      </w:r>
      <w:r w:rsidRPr="00F50FEA">
        <w:rPr>
          <w:rFonts w:hint="eastAsia"/>
        </w:rPr>
        <w:t>作付場所が分かるもの（農地の住所・栽培面積が分かる書類等）</w:t>
      </w:r>
    </w:p>
    <w:p w:rsidR="00C62DCB" w:rsidRPr="00B46ECC" w:rsidRDefault="00C43723" w:rsidP="00C43723">
      <w:pPr>
        <w:ind w:left="420" w:hangingChars="200" w:hanging="420"/>
      </w:pPr>
      <w:r w:rsidRPr="00F50FEA">
        <w:rPr>
          <w:rFonts w:hint="eastAsia"/>
        </w:rPr>
        <w:t>すでに生産販売している方：令和　年度の売上実績が確認できる書類</w:t>
      </w:r>
      <w:r>
        <w:rPr>
          <w:rFonts w:hint="eastAsia"/>
        </w:rPr>
        <w:t>（帳簿、伝票等</w:t>
      </w:r>
    </w:p>
    <w:sectPr w:rsidR="00C62DCB" w:rsidRPr="00B46ECC" w:rsidSect="00C62DC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27B" w:rsidRDefault="006A727B" w:rsidP="006A727B">
      <w:r>
        <w:separator/>
      </w:r>
    </w:p>
  </w:endnote>
  <w:endnote w:type="continuationSeparator" w:id="0">
    <w:p w:rsidR="006A727B" w:rsidRDefault="006A727B" w:rsidP="006A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27B" w:rsidRDefault="006A727B" w:rsidP="006A727B">
      <w:r>
        <w:separator/>
      </w:r>
    </w:p>
  </w:footnote>
  <w:footnote w:type="continuationSeparator" w:id="0">
    <w:p w:rsidR="006A727B" w:rsidRDefault="006A727B" w:rsidP="006A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1B5"/>
    <w:multiLevelType w:val="hybridMultilevel"/>
    <w:tmpl w:val="EDD6CC02"/>
    <w:lvl w:ilvl="0" w:tplc="9EF23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6B86C9B"/>
    <w:multiLevelType w:val="hybridMultilevel"/>
    <w:tmpl w:val="087CFB48"/>
    <w:lvl w:ilvl="0" w:tplc="0F1861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E79502B"/>
    <w:multiLevelType w:val="hybridMultilevel"/>
    <w:tmpl w:val="15220D18"/>
    <w:lvl w:ilvl="0" w:tplc="FDBA96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0DD0B6F"/>
    <w:multiLevelType w:val="hybridMultilevel"/>
    <w:tmpl w:val="4E7C7C90"/>
    <w:lvl w:ilvl="0" w:tplc="79C4DB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A"/>
    <w:rsid w:val="0002131D"/>
    <w:rsid w:val="00097873"/>
    <w:rsid w:val="000A58AB"/>
    <w:rsid w:val="000B287F"/>
    <w:rsid w:val="001503CB"/>
    <w:rsid w:val="00170945"/>
    <w:rsid w:val="001A2BD6"/>
    <w:rsid w:val="001A34C3"/>
    <w:rsid w:val="001C1B7B"/>
    <w:rsid w:val="0023056A"/>
    <w:rsid w:val="002318AA"/>
    <w:rsid w:val="00256286"/>
    <w:rsid w:val="00286D4B"/>
    <w:rsid w:val="0029343E"/>
    <w:rsid w:val="002C5F4F"/>
    <w:rsid w:val="0033107E"/>
    <w:rsid w:val="00391DFF"/>
    <w:rsid w:val="00393FC4"/>
    <w:rsid w:val="00454995"/>
    <w:rsid w:val="00480F8C"/>
    <w:rsid w:val="0049103F"/>
    <w:rsid w:val="004C22A8"/>
    <w:rsid w:val="004C6518"/>
    <w:rsid w:val="0050233B"/>
    <w:rsid w:val="005213AB"/>
    <w:rsid w:val="005823BC"/>
    <w:rsid w:val="005A2942"/>
    <w:rsid w:val="006063FF"/>
    <w:rsid w:val="006204E2"/>
    <w:rsid w:val="0062666D"/>
    <w:rsid w:val="00645A62"/>
    <w:rsid w:val="006A727B"/>
    <w:rsid w:val="006B16AA"/>
    <w:rsid w:val="0070264E"/>
    <w:rsid w:val="00717298"/>
    <w:rsid w:val="00724207"/>
    <w:rsid w:val="007D35B4"/>
    <w:rsid w:val="007E2B67"/>
    <w:rsid w:val="007E53D6"/>
    <w:rsid w:val="00826FDB"/>
    <w:rsid w:val="008610BC"/>
    <w:rsid w:val="008A60CE"/>
    <w:rsid w:val="008D0112"/>
    <w:rsid w:val="00926C47"/>
    <w:rsid w:val="00966EB0"/>
    <w:rsid w:val="009B4A31"/>
    <w:rsid w:val="00A32D11"/>
    <w:rsid w:val="00A53237"/>
    <w:rsid w:val="00A65F19"/>
    <w:rsid w:val="00A76403"/>
    <w:rsid w:val="00A87507"/>
    <w:rsid w:val="00AE78BF"/>
    <w:rsid w:val="00B46ECC"/>
    <w:rsid w:val="00B91D24"/>
    <w:rsid w:val="00B94E5E"/>
    <w:rsid w:val="00BA00CB"/>
    <w:rsid w:val="00BF175F"/>
    <w:rsid w:val="00C0333F"/>
    <w:rsid w:val="00C104BC"/>
    <w:rsid w:val="00C43723"/>
    <w:rsid w:val="00C62DCB"/>
    <w:rsid w:val="00CD36BA"/>
    <w:rsid w:val="00D10BC7"/>
    <w:rsid w:val="00DF0D11"/>
    <w:rsid w:val="00E61196"/>
    <w:rsid w:val="00E9458A"/>
    <w:rsid w:val="00EC1698"/>
    <w:rsid w:val="00F26422"/>
    <w:rsid w:val="00F5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934DA2-A7F4-40FF-9130-4DFCF7E8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6BA"/>
    <w:pPr>
      <w:ind w:leftChars="400" w:left="840"/>
    </w:pPr>
  </w:style>
  <w:style w:type="table" w:styleId="a4">
    <w:name w:val="Table Grid"/>
    <w:basedOn w:val="a1"/>
    <w:uiPriority w:val="39"/>
    <w:rsid w:val="0060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0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0B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7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727B"/>
  </w:style>
  <w:style w:type="paragraph" w:styleId="a9">
    <w:name w:val="footer"/>
    <w:basedOn w:val="a"/>
    <w:link w:val="aa"/>
    <w:uiPriority w:val="99"/>
    <w:unhideWhenUsed/>
    <w:rsid w:val="006A7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91F1-2822-4064-AC3B-D3A262E5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部井　吉行</dc:creator>
  <cp:keywords/>
  <dc:description/>
  <cp:lastModifiedBy>芳賀 太教</cp:lastModifiedBy>
  <cp:revision>2</cp:revision>
  <cp:lastPrinted>2022-04-05T08:33:00Z</cp:lastPrinted>
  <dcterms:created xsi:type="dcterms:W3CDTF">2023-04-19T23:44:00Z</dcterms:created>
  <dcterms:modified xsi:type="dcterms:W3CDTF">2023-04-19T23:44:00Z</dcterms:modified>
</cp:coreProperties>
</file>